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B8" w:rsidRDefault="00481EB8">
      <w:pPr>
        <w:tabs>
          <w:tab w:val="left" w:pos="4125"/>
          <w:tab w:val="left" w:pos="7968"/>
          <w:tab w:val="left" w:pos="10214"/>
          <w:tab w:val="left" w:pos="13981"/>
          <w:tab w:val="left" w:pos="14056"/>
          <w:tab w:val="left" w:pos="15882"/>
        </w:tabs>
        <w:spacing w:before="137" w:line="268" w:lineRule="auto"/>
        <w:ind w:left="892" w:right="213" w:firstLine="3244"/>
        <w:rPr>
          <w:color w:val="FF0000"/>
          <w:w w:val="85"/>
          <w:sz w:val="20"/>
          <w:lang w:val="ru-RU"/>
        </w:rPr>
        <w:sectPr w:rsidR="00481EB8">
          <w:pgSz w:w="16840" w:h="11910" w:orient="landscape"/>
          <w:pgMar w:top="580" w:right="340" w:bottom="280" w:left="400" w:header="720" w:footer="720" w:gutter="0"/>
          <w:cols w:space="720"/>
        </w:sectPr>
      </w:pPr>
      <w:bookmarkStart w:id="0" w:name="_GoBack"/>
      <w:bookmarkEnd w:id="0"/>
    </w:p>
    <w:p w:rsidR="00BE69D5" w:rsidRPr="005F0392" w:rsidRDefault="00B1071B">
      <w:pPr>
        <w:tabs>
          <w:tab w:val="left" w:pos="4125"/>
          <w:tab w:val="left" w:pos="7968"/>
          <w:tab w:val="left" w:pos="10214"/>
          <w:tab w:val="left" w:pos="13981"/>
          <w:tab w:val="left" w:pos="14056"/>
          <w:tab w:val="left" w:pos="15882"/>
        </w:tabs>
        <w:spacing w:before="137" w:line="268" w:lineRule="auto"/>
        <w:ind w:left="892" w:right="213" w:firstLine="3244"/>
        <w:rPr>
          <w:color w:val="FF0000"/>
          <w:sz w:val="20"/>
          <w:lang w:val="ru-RU"/>
        </w:rPr>
      </w:pPr>
      <w:r>
        <w:rPr>
          <w:noProof/>
          <w:color w:val="FF000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318135</wp:posOffset>
                </wp:positionH>
                <wp:positionV relativeFrom="paragraph">
                  <wp:posOffset>-6350</wp:posOffset>
                </wp:positionV>
                <wp:extent cx="394335" cy="395605"/>
                <wp:effectExtent l="3810" t="2540" r="1905" b="1905"/>
                <wp:wrapNone/>
                <wp:docPr id="5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395605"/>
                          <a:chOff x="501" y="-10"/>
                          <a:chExt cx="621" cy="623"/>
                        </a:xfrm>
                      </wpg:grpSpPr>
                      <wps:wsp>
                        <wps:cNvPr id="60" name="AutoShape 28"/>
                        <wps:cNvSpPr>
                          <a:spLocks/>
                        </wps:cNvSpPr>
                        <wps:spPr bwMode="auto">
                          <a:xfrm>
                            <a:off x="500" y="306"/>
                            <a:ext cx="453" cy="306"/>
                          </a:xfrm>
                          <a:custGeom>
                            <a:avLst/>
                            <a:gdLst>
                              <a:gd name="T0" fmla="+- 0 634 501"/>
                              <a:gd name="T1" fmla="*/ T0 w 453"/>
                              <a:gd name="T2" fmla="+- 0 310 306"/>
                              <a:gd name="T3" fmla="*/ 310 h 306"/>
                              <a:gd name="T4" fmla="+- 0 539 501"/>
                              <a:gd name="T5" fmla="*/ T4 w 453"/>
                              <a:gd name="T6" fmla="+- 0 307 306"/>
                              <a:gd name="T7" fmla="*/ 307 h 306"/>
                              <a:gd name="T8" fmla="+- 0 512 501"/>
                              <a:gd name="T9" fmla="*/ T8 w 453"/>
                              <a:gd name="T10" fmla="+- 0 318 306"/>
                              <a:gd name="T11" fmla="*/ 318 h 306"/>
                              <a:gd name="T12" fmla="+- 0 501 501"/>
                              <a:gd name="T13" fmla="*/ T12 w 453"/>
                              <a:gd name="T14" fmla="+- 0 346 306"/>
                              <a:gd name="T15" fmla="*/ 346 h 306"/>
                              <a:gd name="T16" fmla="+- 0 504 501"/>
                              <a:gd name="T17" fmla="*/ T16 w 453"/>
                              <a:gd name="T18" fmla="+- 0 588 306"/>
                              <a:gd name="T19" fmla="*/ 588 h 306"/>
                              <a:gd name="T20" fmla="+- 0 524 501"/>
                              <a:gd name="T21" fmla="*/ T20 w 453"/>
                              <a:gd name="T22" fmla="+- 0 609 306"/>
                              <a:gd name="T23" fmla="*/ 609 h 306"/>
                              <a:gd name="T24" fmla="+- 0 604 501"/>
                              <a:gd name="T25" fmla="*/ T24 w 453"/>
                              <a:gd name="T26" fmla="+- 0 612 306"/>
                              <a:gd name="T27" fmla="*/ 612 h 306"/>
                              <a:gd name="T28" fmla="+- 0 606 501"/>
                              <a:gd name="T29" fmla="*/ T28 w 453"/>
                              <a:gd name="T30" fmla="+- 0 373 306"/>
                              <a:gd name="T31" fmla="*/ 373 h 306"/>
                              <a:gd name="T32" fmla="+- 0 621 501"/>
                              <a:gd name="T33" fmla="*/ T32 w 453"/>
                              <a:gd name="T34" fmla="+- 0 347 306"/>
                              <a:gd name="T35" fmla="*/ 347 h 306"/>
                              <a:gd name="T36" fmla="+- 0 630 501"/>
                              <a:gd name="T37" fmla="*/ T36 w 453"/>
                              <a:gd name="T38" fmla="+- 0 339 306"/>
                              <a:gd name="T39" fmla="*/ 339 h 306"/>
                              <a:gd name="T40" fmla="+- 0 639 501"/>
                              <a:gd name="T41" fmla="*/ T40 w 453"/>
                              <a:gd name="T42" fmla="+- 0 328 306"/>
                              <a:gd name="T43" fmla="*/ 328 h 306"/>
                              <a:gd name="T44" fmla="+- 0 730 501"/>
                              <a:gd name="T45" fmla="*/ T44 w 453"/>
                              <a:gd name="T46" fmla="+- 0 612 306"/>
                              <a:gd name="T47" fmla="*/ 612 h 306"/>
                              <a:gd name="T48" fmla="+- 0 730 501"/>
                              <a:gd name="T49" fmla="*/ T48 w 453"/>
                              <a:gd name="T50" fmla="+- 0 401 306"/>
                              <a:gd name="T51" fmla="*/ 401 h 306"/>
                              <a:gd name="T52" fmla="+- 0 718 501"/>
                              <a:gd name="T53" fmla="*/ T52 w 453"/>
                              <a:gd name="T54" fmla="+- 0 428 306"/>
                              <a:gd name="T55" fmla="*/ 428 h 306"/>
                              <a:gd name="T56" fmla="+- 0 716 501"/>
                              <a:gd name="T57" fmla="*/ T56 w 453"/>
                              <a:gd name="T58" fmla="+- 0 430 306"/>
                              <a:gd name="T59" fmla="*/ 430 h 306"/>
                              <a:gd name="T60" fmla="+- 0 707 501"/>
                              <a:gd name="T61" fmla="*/ T60 w 453"/>
                              <a:gd name="T62" fmla="+- 0 440 306"/>
                              <a:gd name="T63" fmla="*/ 440 h 306"/>
                              <a:gd name="T64" fmla="+- 0 687 501"/>
                              <a:gd name="T65" fmla="*/ T64 w 453"/>
                              <a:gd name="T66" fmla="+- 0 451 306"/>
                              <a:gd name="T67" fmla="*/ 451 h 306"/>
                              <a:gd name="T68" fmla="+- 0 664 501"/>
                              <a:gd name="T69" fmla="*/ T68 w 453"/>
                              <a:gd name="T70" fmla="+- 0 453 306"/>
                              <a:gd name="T71" fmla="*/ 453 h 306"/>
                              <a:gd name="T72" fmla="+- 0 644 501"/>
                              <a:gd name="T73" fmla="*/ T72 w 453"/>
                              <a:gd name="T74" fmla="+- 0 449 306"/>
                              <a:gd name="T75" fmla="*/ 449 h 306"/>
                              <a:gd name="T76" fmla="+- 0 624 501"/>
                              <a:gd name="T77" fmla="*/ T76 w 453"/>
                              <a:gd name="T78" fmla="+- 0 436 306"/>
                              <a:gd name="T79" fmla="*/ 436 h 306"/>
                              <a:gd name="T80" fmla="+- 0 608 501"/>
                              <a:gd name="T81" fmla="*/ T80 w 453"/>
                              <a:gd name="T82" fmla="+- 0 413 306"/>
                              <a:gd name="T83" fmla="*/ 413 h 306"/>
                              <a:gd name="T84" fmla="+- 0 604 501"/>
                              <a:gd name="T85" fmla="*/ T84 w 453"/>
                              <a:gd name="T86" fmla="+- 0 386 306"/>
                              <a:gd name="T87" fmla="*/ 386 h 306"/>
                              <a:gd name="T88" fmla="+- 0 730 501"/>
                              <a:gd name="T89" fmla="*/ T88 w 453"/>
                              <a:gd name="T90" fmla="+- 0 612 306"/>
                              <a:gd name="T91" fmla="*/ 612 h 306"/>
                              <a:gd name="T92" fmla="+- 0 803 501"/>
                              <a:gd name="T93" fmla="*/ T92 w 453"/>
                              <a:gd name="T94" fmla="+- 0 330 306"/>
                              <a:gd name="T95" fmla="*/ 330 h 306"/>
                              <a:gd name="T96" fmla="+- 0 783 501"/>
                              <a:gd name="T97" fmla="*/ T96 w 453"/>
                              <a:gd name="T98" fmla="+- 0 309 306"/>
                              <a:gd name="T99" fmla="*/ 309 h 306"/>
                              <a:gd name="T100" fmla="+- 0 730 501"/>
                              <a:gd name="T101" fmla="*/ T100 w 453"/>
                              <a:gd name="T102" fmla="+- 0 306 306"/>
                              <a:gd name="T103" fmla="*/ 306 h 306"/>
                              <a:gd name="T104" fmla="+- 0 698 501"/>
                              <a:gd name="T105" fmla="*/ T104 w 453"/>
                              <a:gd name="T106" fmla="+- 0 318 306"/>
                              <a:gd name="T107" fmla="*/ 318 h 306"/>
                              <a:gd name="T108" fmla="+- 0 709 501"/>
                              <a:gd name="T109" fmla="*/ T108 w 453"/>
                              <a:gd name="T110" fmla="+- 0 344 306"/>
                              <a:gd name="T111" fmla="*/ 344 h 306"/>
                              <a:gd name="T112" fmla="+- 0 715 501"/>
                              <a:gd name="T113" fmla="*/ T112 w 453"/>
                              <a:gd name="T114" fmla="+- 0 350 306"/>
                              <a:gd name="T115" fmla="*/ 350 h 306"/>
                              <a:gd name="T116" fmla="+- 0 721 501"/>
                              <a:gd name="T117" fmla="*/ T116 w 453"/>
                              <a:gd name="T118" fmla="+- 0 357 306"/>
                              <a:gd name="T119" fmla="*/ 357 h 306"/>
                              <a:gd name="T120" fmla="+- 0 727 501"/>
                              <a:gd name="T121" fmla="*/ T120 w 453"/>
                              <a:gd name="T122" fmla="+- 0 370 306"/>
                              <a:gd name="T123" fmla="*/ 370 h 306"/>
                              <a:gd name="T124" fmla="+- 0 730 501"/>
                              <a:gd name="T125" fmla="*/ T124 w 453"/>
                              <a:gd name="T126" fmla="+- 0 612 306"/>
                              <a:gd name="T127" fmla="*/ 612 h 306"/>
                              <a:gd name="T128" fmla="+- 0 783 501"/>
                              <a:gd name="T129" fmla="*/ T128 w 453"/>
                              <a:gd name="T130" fmla="+- 0 609 306"/>
                              <a:gd name="T131" fmla="*/ 609 h 306"/>
                              <a:gd name="T132" fmla="+- 0 804 501"/>
                              <a:gd name="T133" fmla="*/ T132 w 453"/>
                              <a:gd name="T134" fmla="+- 0 588 306"/>
                              <a:gd name="T135" fmla="*/ 588 h 306"/>
                              <a:gd name="T136" fmla="+- 0 806 501"/>
                              <a:gd name="T137" fmla="*/ T136 w 453"/>
                              <a:gd name="T138" fmla="+- 0 394 306"/>
                              <a:gd name="T139" fmla="*/ 394 h 306"/>
                              <a:gd name="T140" fmla="+- 0 954 501"/>
                              <a:gd name="T141" fmla="*/ T140 w 453"/>
                              <a:gd name="T142" fmla="+- 0 447 306"/>
                              <a:gd name="T143" fmla="*/ 447 h 306"/>
                              <a:gd name="T144" fmla="+- 0 948 501"/>
                              <a:gd name="T145" fmla="*/ T144 w 453"/>
                              <a:gd name="T146" fmla="+- 0 423 306"/>
                              <a:gd name="T147" fmla="*/ 423 h 306"/>
                              <a:gd name="T148" fmla="+- 0 933 501"/>
                              <a:gd name="T149" fmla="*/ T148 w 453"/>
                              <a:gd name="T150" fmla="+- 0 404 306"/>
                              <a:gd name="T151" fmla="*/ 404 h 306"/>
                              <a:gd name="T152" fmla="+- 0 897 501"/>
                              <a:gd name="T153" fmla="*/ T152 w 453"/>
                              <a:gd name="T154" fmla="+- 0 393 306"/>
                              <a:gd name="T155" fmla="*/ 393 h 306"/>
                              <a:gd name="T156" fmla="+- 0 862 501"/>
                              <a:gd name="T157" fmla="*/ T156 w 453"/>
                              <a:gd name="T158" fmla="+- 0 408 306"/>
                              <a:gd name="T159" fmla="*/ 408 h 306"/>
                              <a:gd name="T160" fmla="+- 0 824 501"/>
                              <a:gd name="T161" fmla="*/ T160 w 453"/>
                              <a:gd name="T162" fmla="+- 0 424 306"/>
                              <a:gd name="T163" fmla="*/ 424 h 306"/>
                              <a:gd name="T164" fmla="+- 0 806 501"/>
                              <a:gd name="T165" fmla="*/ T164 w 453"/>
                              <a:gd name="T166" fmla="+- 0 394 306"/>
                              <a:gd name="T167" fmla="*/ 394 h 306"/>
                              <a:gd name="T168" fmla="+- 0 807 501"/>
                              <a:gd name="T169" fmla="*/ T168 w 453"/>
                              <a:gd name="T170" fmla="+- 0 573 306"/>
                              <a:gd name="T171" fmla="*/ 573 h 306"/>
                              <a:gd name="T172" fmla="+- 0 812 501"/>
                              <a:gd name="T173" fmla="*/ T172 w 453"/>
                              <a:gd name="T174" fmla="+- 0 475 306"/>
                              <a:gd name="T175" fmla="*/ 475 h 306"/>
                              <a:gd name="T176" fmla="+- 0 839 501"/>
                              <a:gd name="T177" fmla="*/ T176 w 453"/>
                              <a:gd name="T178" fmla="+- 0 466 306"/>
                              <a:gd name="T179" fmla="*/ 466 h 306"/>
                              <a:gd name="T180" fmla="+- 0 871 501"/>
                              <a:gd name="T181" fmla="*/ T180 w 453"/>
                              <a:gd name="T182" fmla="+- 0 492 306"/>
                              <a:gd name="T183" fmla="*/ 492 h 306"/>
                              <a:gd name="T184" fmla="+- 0 910 501"/>
                              <a:gd name="T185" fmla="*/ T184 w 453"/>
                              <a:gd name="T186" fmla="+- 0 499 306"/>
                              <a:gd name="T187" fmla="*/ 499 h 306"/>
                              <a:gd name="T188" fmla="+- 0 941 501"/>
                              <a:gd name="T189" fmla="*/ T188 w 453"/>
                              <a:gd name="T190" fmla="+- 0 482 306"/>
                              <a:gd name="T191" fmla="*/ 482 h 306"/>
                              <a:gd name="T192" fmla="+- 0 952 501"/>
                              <a:gd name="T193" fmla="*/ T192 w 453"/>
                              <a:gd name="T194" fmla="+- 0 460 306"/>
                              <a:gd name="T195" fmla="*/ 460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53" h="306">
                                <a:moveTo>
                                  <a:pt x="139" y="11"/>
                                </a:moveTo>
                                <a:lnTo>
                                  <a:pt x="133" y="4"/>
                                </a:lnTo>
                                <a:lnTo>
                                  <a:pt x="118" y="1"/>
                                </a:lnTo>
                                <a:lnTo>
                                  <a:pt x="38" y="1"/>
                                </a:lnTo>
                                <a:lnTo>
                                  <a:pt x="24" y="4"/>
                                </a:lnTo>
                                <a:lnTo>
                                  <a:pt x="11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267"/>
                                </a:lnTo>
                                <a:lnTo>
                                  <a:pt x="3" y="282"/>
                                </a:lnTo>
                                <a:lnTo>
                                  <a:pt x="11" y="294"/>
                                </a:lnTo>
                                <a:lnTo>
                                  <a:pt x="23" y="303"/>
                                </a:lnTo>
                                <a:lnTo>
                                  <a:pt x="38" y="306"/>
                                </a:lnTo>
                                <a:lnTo>
                                  <a:pt x="103" y="306"/>
                                </a:lnTo>
                                <a:lnTo>
                                  <a:pt x="103" y="80"/>
                                </a:lnTo>
                                <a:lnTo>
                                  <a:pt x="105" y="67"/>
                                </a:lnTo>
                                <a:lnTo>
                                  <a:pt x="111" y="54"/>
                                </a:lnTo>
                                <a:lnTo>
                                  <a:pt x="120" y="41"/>
                                </a:lnTo>
                                <a:lnTo>
                                  <a:pt x="121" y="40"/>
                                </a:lnTo>
                                <a:lnTo>
                                  <a:pt x="129" y="33"/>
                                </a:lnTo>
                                <a:lnTo>
                                  <a:pt x="131" y="32"/>
                                </a:lnTo>
                                <a:lnTo>
                                  <a:pt x="138" y="22"/>
                                </a:lnTo>
                                <a:lnTo>
                                  <a:pt x="139" y="11"/>
                                </a:lnTo>
                                <a:close/>
                                <a:moveTo>
                                  <a:pt x="229" y="306"/>
                                </a:moveTo>
                                <a:lnTo>
                                  <a:pt x="229" y="80"/>
                                </a:lnTo>
                                <a:lnTo>
                                  <a:pt x="229" y="95"/>
                                </a:lnTo>
                                <a:lnTo>
                                  <a:pt x="225" y="109"/>
                                </a:lnTo>
                                <a:lnTo>
                                  <a:pt x="217" y="122"/>
                                </a:lnTo>
                                <a:lnTo>
                                  <a:pt x="216" y="123"/>
                                </a:lnTo>
                                <a:lnTo>
                                  <a:pt x="215" y="124"/>
                                </a:lnTo>
                                <a:lnTo>
                                  <a:pt x="214" y="126"/>
                                </a:lnTo>
                                <a:lnTo>
                                  <a:pt x="206" y="134"/>
                                </a:lnTo>
                                <a:lnTo>
                                  <a:pt x="196" y="140"/>
                                </a:lnTo>
                                <a:lnTo>
                                  <a:pt x="186" y="145"/>
                                </a:lnTo>
                                <a:lnTo>
                                  <a:pt x="174" y="147"/>
                                </a:lnTo>
                                <a:lnTo>
                                  <a:pt x="163" y="147"/>
                                </a:lnTo>
                                <a:lnTo>
                                  <a:pt x="153" y="146"/>
                                </a:lnTo>
                                <a:lnTo>
                                  <a:pt x="143" y="143"/>
                                </a:lnTo>
                                <a:lnTo>
                                  <a:pt x="134" y="139"/>
                                </a:lnTo>
                                <a:lnTo>
                                  <a:pt x="123" y="130"/>
                                </a:lnTo>
                                <a:lnTo>
                                  <a:pt x="114" y="120"/>
                                </a:lnTo>
                                <a:lnTo>
                                  <a:pt x="107" y="107"/>
                                </a:lnTo>
                                <a:lnTo>
                                  <a:pt x="104" y="93"/>
                                </a:lnTo>
                                <a:lnTo>
                                  <a:pt x="103" y="80"/>
                                </a:lnTo>
                                <a:lnTo>
                                  <a:pt x="103" y="306"/>
                                </a:lnTo>
                                <a:lnTo>
                                  <a:pt x="229" y="306"/>
                                </a:lnTo>
                                <a:close/>
                                <a:moveTo>
                                  <a:pt x="305" y="39"/>
                                </a:moveTo>
                                <a:lnTo>
                                  <a:pt x="302" y="24"/>
                                </a:lnTo>
                                <a:lnTo>
                                  <a:pt x="294" y="12"/>
                                </a:lnTo>
                                <a:lnTo>
                                  <a:pt x="282" y="3"/>
                                </a:lnTo>
                                <a:lnTo>
                                  <a:pt x="267" y="0"/>
                                </a:lnTo>
                                <a:lnTo>
                                  <a:pt x="229" y="0"/>
                                </a:lnTo>
                                <a:lnTo>
                                  <a:pt x="207" y="2"/>
                                </a:lnTo>
                                <a:lnTo>
                                  <a:pt x="197" y="12"/>
                                </a:lnTo>
                                <a:lnTo>
                                  <a:pt x="198" y="25"/>
                                </a:lnTo>
                                <a:lnTo>
                                  <a:pt x="208" y="38"/>
                                </a:lnTo>
                                <a:lnTo>
                                  <a:pt x="209" y="39"/>
                                </a:lnTo>
                                <a:lnTo>
                                  <a:pt x="214" y="44"/>
                                </a:lnTo>
                                <a:lnTo>
                                  <a:pt x="215" y="45"/>
                                </a:lnTo>
                                <a:lnTo>
                                  <a:pt x="220" y="51"/>
                                </a:lnTo>
                                <a:lnTo>
                                  <a:pt x="224" y="56"/>
                                </a:lnTo>
                                <a:lnTo>
                                  <a:pt x="226" y="64"/>
                                </a:lnTo>
                                <a:lnTo>
                                  <a:pt x="229" y="80"/>
                                </a:lnTo>
                                <a:lnTo>
                                  <a:pt x="229" y="306"/>
                                </a:lnTo>
                                <a:lnTo>
                                  <a:pt x="267" y="306"/>
                                </a:lnTo>
                                <a:lnTo>
                                  <a:pt x="282" y="303"/>
                                </a:lnTo>
                                <a:lnTo>
                                  <a:pt x="295" y="294"/>
                                </a:lnTo>
                                <a:lnTo>
                                  <a:pt x="303" y="282"/>
                                </a:lnTo>
                                <a:lnTo>
                                  <a:pt x="305" y="271"/>
                                </a:lnTo>
                                <a:lnTo>
                                  <a:pt x="305" y="88"/>
                                </a:lnTo>
                                <a:lnTo>
                                  <a:pt x="305" y="39"/>
                                </a:lnTo>
                                <a:close/>
                                <a:moveTo>
                                  <a:pt x="453" y="141"/>
                                </a:moveTo>
                                <a:lnTo>
                                  <a:pt x="451" y="128"/>
                                </a:lnTo>
                                <a:lnTo>
                                  <a:pt x="447" y="117"/>
                                </a:lnTo>
                                <a:lnTo>
                                  <a:pt x="441" y="107"/>
                                </a:lnTo>
                                <a:lnTo>
                                  <a:pt x="432" y="98"/>
                                </a:lnTo>
                                <a:lnTo>
                                  <a:pt x="414" y="89"/>
                                </a:lnTo>
                                <a:lnTo>
                                  <a:pt x="396" y="87"/>
                                </a:lnTo>
                                <a:lnTo>
                                  <a:pt x="377" y="91"/>
                                </a:lnTo>
                                <a:lnTo>
                                  <a:pt x="361" y="102"/>
                                </a:lnTo>
                                <a:lnTo>
                                  <a:pt x="341" y="118"/>
                                </a:lnTo>
                                <a:lnTo>
                                  <a:pt x="323" y="118"/>
                                </a:lnTo>
                                <a:lnTo>
                                  <a:pt x="310" y="107"/>
                                </a:lnTo>
                                <a:lnTo>
                                  <a:pt x="305" y="88"/>
                                </a:lnTo>
                                <a:lnTo>
                                  <a:pt x="305" y="271"/>
                                </a:lnTo>
                                <a:lnTo>
                                  <a:pt x="306" y="267"/>
                                </a:lnTo>
                                <a:lnTo>
                                  <a:pt x="306" y="189"/>
                                </a:lnTo>
                                <a:lnTo>
                                  <a:pt x="311" y="169"/>
                                </a:lnTo>
                                <a:lnTo>
                                  <a:pt x="322" y="159"/>
                                </a:lnTo>
                                <a:lnTo>
                                  <a:pt x="338" y="160"/>
                                </a:lnTo>
                                <a:lnTo>
                                  <a:pt x="356" y="174"/>
                                </a:lnTo>
                                <a:lnTo>
                                  <a:pt x="370" y="186"/>
                                </a:lnTo>
                                <a:lnTo>
                                  <a:pt x="389" y="193"/>
                                </a:lnTo>
                                <a:lnTo>
                                  <a:pt x="409" y="193"/>
                                </a:lnTo>
                                <a:lnTo>
                                  <a:pt x="430" y="185"/>
                                </a:lnTo>
                                <a:lnTo>
                                  <a:pt x="440" y="176"/>
                                </a:lnTo>
                                <a:lnTo>
                                  <a:pt x="447" y="165"/>
                                </a:lnTo>
                                <a:lnTo>
                                  <a:pt x="451" y="154"/>
                                </a:lnTo>
                                <a:lnTo>
                                  <a:pt x="453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7"/>
                        <wps:cNvSpPr>
                          <a:spLocks/>
                        </wps:cNvSpPr>
                        <wps:spPr bwMode="auto">
                          <a:xfrm>
                            <a:off x="501" y="-11"/>
                            <a:ext cx="621" cy="623"/>
                          </a:xfrm>
                          <a:custGeom>
                            <a:avLst/>
                            <a:gdLst>
                              <a:gd name="T0" fmla="+- 0 1121 501"/>
                              <a:gd name="T1" fmla="*/ T0 w 621"/>
                              <a:gd name="T2" fmla="+- 0 33 -10"/>
                              <a:gd name="T3" fmla="*/ 33 h 623"/>
                              <a:gd name="T4" fmla="+- 0 1078 501"/>
                              <a:gd name="T5" fmla="*/ T4 w 621"/>
                              <a:gd name="T6" fmla="+- 0 -10 -10"/>
                              <a:gd name="T7" fmla="*/ -10 h 623"/>
                              <a:gd name="T8" fmla="+- 0 505 501"/>
                              <a:gd name="T9" fmla="*/ T8 w 621"/>
                              <a:gd name="T10" fmla="+- 0 16 -10"/>
                              <a:gd name="T11" fmla="*/ 16 h 623"/>
                              <a:gd name="T12" fmla="+- 0 514 501"/>
                              <a:gd name="T13" fmla="*/ T12 w 621"/>
                              <a:gd name="T14" fmla="+- 0 283 -10"/>
                              <a:gd name="T15" fmla="*/ 283 h 623"/>
                              <a:gd name="T16" fmla="+- 0 638 501"/>
                              <a:gd name="T17" fmla="*/ T16 w 621"/>
                              <a:gd name="T18" fmla="+- 0 301 -10"/>
                              <a:gd name="T19" fmla="*/ 301 h 623"/>
                              <a:gd name="T20" fmla="+- 0 660 501"/>
                              <a:gd name="T21" fmla="*/ T20 w 621"/>
                              <a:gd name="T22" fmla="+- 0 442 -10"/>
                              <a:gd name="T23" fmla="*/ 442 h 623"/>
                              <a:gd name="T24" fmla="+- 0 668 501"/>
                              <a:gd name="T25" fmla="*/ T24 w 621"/>
                              <a:gd name="T26" fmla="+- 0 124 -10"/>
                              <a:gd name="T27" fmla="*/ 124 h 623"/>
                              <a:gd name="T28" fmla="+- 0 714 501"/>
                              <a:gd name="T29" fmla="*/ T28 w 621"/>
                              <a:gd name="T30" fmla="+- 0 94 -10"/>
                              <a:gd name="T31" fmla="*/ 94 h 623"/>
                              <a:gd name="T32" fmla="+- 0 766 501"/>
                              <a:gd name="T33" fmla="*/ T32 w 621"/>
                              <a:gd name="T34" fmla="+- 0 110 -10"/>
                              <a:gd name="T35" fmla="*/ 110 h 623"/>
                              <a:gd name="T36" fmla="+- 0 785 501"/>
                              <a:gd name="T37" fmla="*/ T36 w 621"/>
                              <a:gd name="T38" fmla="+- 0 128 -10"/>
                              <a:gd name="T39" fmla="*/ 128 h 623"/>
                              <a:gd name="T40" fmla="+- 0 806 501"/>
                              <a:gd name="T41" fmla="*/ T40 w 621"/>
                              <a:gd name="T42" fmla="+- 0 40 -10"/>
                              <a:gd name="T43" fmla="*/ 40 h 623"/>
                              <a:gd name="T44" fmla="+- 0 849 501"/>
                              <a:gd name="T45" fmla="*/ T44 w 621"/>
                              <a:gd name="T46" fmla="+- 0 -3 -10"/>
                              <a:gd name="T47" fmla="*/ -3 h 623"/>
                              <a:gd name="T48" fmla="+- 0 1112 501"/>
                              <a:gd name="T49" fmla="*/ T48 w 621"/>
                              <a:gd name="T50" fmla="+- 0 23 -10"/>
                              <a:gd name="T51" fmla="*/ 23 h 623"/>
                              <a:gd name="T52" fmla="+- 0 1121 501"/>
                              <a:gd name="T53" fmla="*/ T52 w 621"/>
                              <a:gd name="T54" fmla="+- 0 569 -10"/>
                              <a:gd name="T55" fmla="*/ 569 h 623"/>
                              <a:gd name="T56" fmla="+- 0 633 501"/>
                              <a:gd name="T57" fmla="*/ T56 w 621"/>
                              <a:gd name="T58" fmla="+- 0 346 -10"/>
                              <a:gd name="T59" fmla="*/ 346 h 623"/>
                              <a:gd name="T60" fmla="+- 0 622 501"/>
                              <a:gd name="T61" fmla="*/ T60 w 621"/>
                              <a:gd name="T62" fmla="+- 0 420 -10"/>
                              <a:gd name="T63" fmla="*/ 420 h 623"/>
                              <a:gd name="T64" fmla="+- 0 807 501"/>
                              <a:gd name="T65" fmla="*/ T64 w 621"/>
                              <a:gd name="T66" fmla="+- 0 219 -10"/>
                              <a:gd name="T67" fmla="*/ 219 h 623"/>
                              <a:gd name="T68" fmla="+- 0 769 501"/>
                              <a:gd name="T69" fmla="*/ T68 w 621"/>
                              <a:gd name="T70" fmla="+- 0 198 -10"/>
                              <a:gd name="T71" fmla="*/ 198 h 623"/>
                              <a:gd name="T72" fmla="+- 0 751 501"/>
                              <a:gd name="T73" fmla="*/ T72 w 621"/>
                              <a:gd name="T74" fmla="+- 0 214 -10"/>
                              <a:gd name="T75" fmla="*/ 214 h 623"/>
                              <a:gd name="T76" fmla="+- 0 698 501"/>
                              <a:gd name="T77" fmla="*/ T76 w 621"/>
                              <a:gd name="T78" fmla="+- 0 215 -10"/>
                              <a:gd name="T79" fmla="*/ 215 h 623"/>
                              <a:gd name="T80" fmla="+- 0 681 501"/>
                              <a:gd name="T81" fmla="*/ T80 w 621"/>
                              <a:gd name="T82" fmla="+- 0 204 -10"/>
                              <a:gd name="T83" fmla="*/ 204 h 623"/>
                              <a:gd name="T84" fmla="+- 0 660 501"/>
                              <a:gd name="T85" fmla="*/ T84 w 621"/>
                              <a:gd name="T86" fmla="+- 0 164 -10"/>
                              <a:gd name="T87" fmla="*/ 164 h 623"/>
                              <a:gd name="T88" fmla="+- 0 679 501"/>
                              <a:gd name="T89" fmla="*/ T88 w 621"/>
                              <a:gd name="T90" fmla="+- 0 441 -10"/>
                              <a:gd name="T91" fmla="*/ 441 h 623"/>
                              <a:gd name="T92" fmla="+- 0 719 501"/>
                              <a:gd name="T93" fmla="*/ T92 w 621"/>
                              <a:gd name="T94" fmla="+- 0 295 -10"/>
                              <a:gd name="T95" fmla="*/ 295 h 623"/>
                              <a:gd name="T96" fmla="+- 0 803 501"/>
                              <a:gd name="T97" fmla="*/ T96 w 621"/>
                              <a:gd name="T98" fmla="+- 0 269 -10"/>
                              <a:gd name="T99" fmla="*/ 269 h 623"/>
                              <a:gd name="T100" fmla="+- 0 716 501"/>
                              <a:gd name="T101" fmla="*/ T100 w 621"/>
                              <a:gd name="T102" fmla="+- 0 367 -10"/>
                              <a:gd name="T103" fmla="*/ 367 h 623"/>
                              <a:gd name="T104" fmla="+- 0 689 501"/>
                              <a:gd name="T105" fmla="*/ T104 w 621"/>
                              <a:gd name="T106" fmla="+- 0 438 -10"/>
                              <a:gd name="T107" fmla="*/ 438 h 623"/>
                              <a:gd name="T108" fmla="+- 0 718 501"/>
                              <a:gd name="T109" fmla="*/ T108 w 621"/>
                              <a:gd name="T110" fmla="+- 0 405 -10"/>
                              <a:gd name="T111" fmla="*/ 405 h 623"/>
                              <a:gd name="T112" fmla="+- 0 923 501"/>
                              <a:gd name="T113" fmla="*/ T112 w 621"/>
                              <a:gd name="T114" fmla="+- 0 302 -10"/>
                              <a:gd name="T115" fmla="*/ 302 h 623"/>
                              <a:gd name="T116" fmla="+- 0 829 501"/>
                              <a:gd name="T117" fmla="*/ T116 w 621"/>
                              <a:gd name="T118" fmla="+- 0 319 -10"/>
                              <a:gd name="T119" fmla="*/ 319 h 623"/>
                              <a:gd name="T120" fmla="+- 0 818 501"/>
                              <a:gd name="T121" fmla="*/ T120 w 621"/>
                              <a:gd name="T122" fmla="+- 0 405 -10"/>
                              <a:gd name="T123" fmla="*/ 405 h 623"/>
                              <a:gd name="T124" fmla="+- 0 855 501"/>
                              <a:gd name="T125" fmla="*/ T124 w 621"/>
                              <a:gd name="T126" fmla="+- 0 403 -10"/>
                              <a:gd name="T127" fmla="*/ 403 h 623"/>
                              <a:gd name="T128" fmla="+- 0 880 501"/>
                              <a:gd name="T129" fmla="*/ T128 w 621"/>
                              <a:gd name="T130" fmla="+- 0 386 -10"/>
                              <a:gd name="T131" fmla="*/ 386 h 623"/>
                              <a:gd name="T132" fmla="+- 0 934 501"/>
                              <a:gd name="T133" fmla="*/ T132 w 621"/>
                              <a:gd name="T134" fmla="+- 0 393 -10"/>
                              <a:gd name="T135" fmla="*/ 393 h 623"/>
                              <a:gd name="T136" fmla="+- 0 959 501"/>
                              <a:gd name="T137" fmla="*/ T136 w 621"/>
                              <a:gd name="T138" fmla="+- 0 469 -10"/>
                              <a:gd name="T139" fmla="*/ 469 h 623"/>
                              <a:gd name="T140" fmla="+- 0 923 501"/>
                              <a:gd name="T141" fmla="*/ T140 w 621"/>
                              <a:gd name="T142" fmla="+- 0 505 -10"/>
                              <a:gd name="T143" fmla="*/ 505 h 623"/>
                              <a:gd name="T144" fmla="+- 0 870 501"/>
                              <a:gd name="T145" fmla="*/ T144 w 621"/>
                              <a:gd name="T146" fmla="+- 0 501 -10"/>
                              <a:gd name="T147" fmla="*/ 501 h 623"/>
                              <a:gd name="T148" fmla="+- 0 848 501"/>
                              <a:gd name="T149" fmla="*/ T148 w 621"/>
                              <a:gd name="T150" fmla="+- 0 481 -10"/>
                              <a:gd name="T151" fmla="*/ 481 h 623"/>
                              <a:gd name="T152" fmla="+- 0 817 501"/>
                              <a:gd name="T153" fmla="*/ T152 w 621"/>
                              <a:gd name="T154" fmla="+- 0 494 -10"/>
                              <a:gd name="T155" fmla="*/ 494 h 623"/>
                              <a:gd name="T156" fmla="+- 0 843 501"/>
                              <a:gd name="T157" fmla="*/ T156 w 621"/>
                              <a:gd name="T158" fmla="+- 0 609 -10"/>
                              <a:gd name="T159" fmla="*/ 609 h 623"/>
                              <a:gd name="T160" fmla="+- 0 1009 501"/>
                              <a:gd name="T161" fmla="*/ T160 w 621"/>
                              <a:gd name="T162" fmla="+- 0 203 -10"/>
                              <a:gd name="T163" fmla="*/ 203 h 623"/>
                              <a:gd name="T164" fmla="+- 0 969 501"/>
                              <a:gd name="T165" fmla="*/ T164 w 621"/>
                              <a:gd name="T166" fmla="+- 0 161 -10"/>
                              <a:gd name="T167" fmla="*/ 161 h 623"/>
                              <a:gd name="T168" fmla="+- 0 933 501"/>
                              <a:gd name="T169" fmla="*/ T168 w 621"/>
                              <a:gd name="T170" fmla="+- 0 165 -10"/>
                              <a:gd name="T171" fmla="*/ 165 h 623"/>
                              <a:gd name="T172" fmla="+- 0 902 501"/>
                              <a:gd name="T173" fmla="*/ T172 w 621"/>
                              <a:gd name="T174" fmla="+- 0 216 -10"/>
                              <a:gd name="T175" fmla="*/ 216 h 623"/>
                              <a:gd name="T176" fmla="+- 0 934 501"/>
                              <a:gd name="T177" fmla="*/ T176 w 621"/>
                              <a:gd name="T178" fmla="+- 0 289 -10"/>
                              <a:gd name="T179" fmla="*/ 289 h 623"/>
                              <a:gd name="T180" fmla="+- 0 940 501"/>
                              <a:gd name="T181" fmla="*/ T180 w 621"/>
                              <a:gd name="T182" fmla="+- 0 397 -10"/>
                              <a:gd name="T183" fmla="*/ 397 h 623"/>
                              <a:gd name="T184" fmla="+- 0 960 501"/>
                              <a:gd name="T185" fmla="*/ T184 w 621"/>
                              <a:gd name="T186" fmla="+- 0 426 -10"/>
                              <a:gd name="T187" fmla="*/ 426 h 623"/>
                              <a:gd name="T188" fmla="+- 0 975 501"/>
                              <a:gd name="T189" fmla="*/ T188 w 621"/>
                              <a:gd name="T190" fmla="+- 0 612 -10"/>
                              <a:gd name="T191" fmla="*/ 612 h 623"/>
                              <a:gd name="T192" fmla="+- 0 1002 501"/>
                              <a:gd name="T193" fmla="*/ T192 w 621"/>
                              <a:gd name="T194" fmla="+- 0 241 -10"/>
                              <a:gd name="T195" fmla="*/ 241 h 623"/>
                              <a:gd name="T196" fmla="+- 0 1112 501"/>
                              <a:gd name="T197" fmla="*/ T196 w 621"/>
                              <a:gd name="T198" fmla="+- 0 280 -10"/>
                              <a:gd name="T199" fmla="*/ 280 h 623"/>
                              <a:gd name="T200" fmla="+- 0 1005 501"/>
                              <a:gd name="T201" fmla="*/ T200 w 621"/>
                              <a:gd name="T202" fmla="+- 0 306 -10"/>
                              <a:gd name="T203" fmla="*/ 306 h 623"/>
                              <a:gd name="T204" fmla="+- 0 1078 501"/>
                              <a:gd name="T205" fmla="*/ T204 w 621"/>
                              <a:gd name="T206" fmla="+- 0 612 -10"/>
                              <a:gd name="T207" fmla="*/ 612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21" h="623">
                                <a:moveTo>
                                  <a:pt x="620" y="579"/>
                                </a:moveTo>
                                <a:lnTo>
                                  <a:pt x="620" y="316"/>
                                </a:lnTo>
                                <a:lnTo>
                                  <a:pt x="620" y="43"/>
                                </a:lnTo>
                                <a:lnTo>
                                  <a:pt x="617" y="27"/>
                                </a:lnTo>
                                <a:lnTo>
                                  <a:pt x="608" y="13"/>
                                </a:lnTo>
                                <a:lnTo>
                                  <a:pt x="594" y="4"/>
                                </a:lnTo>
                                <a:lnTo>
                                  <a:pt x="577" y="0"/>
                                </a:ln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263"/>
                                </a:lnTo>
                                <a:lnTo>
                                  <a:pt x="4" y="280"/>
                                </a:lnTo>
                                <a:lnTo>
                                  <a:pt x="13" y="293"/>
                                </a:lnTo>
                                <a:lnTo>
                                  <a:pt x="27" y="303"/>
                                </a:lnTo>
                                <a:lnTo>
                                  <a:pt x="43" y="306"/>
                                </a:lnTo>
                                <a:lnTo>
                                  <a:pt x="117" y="306"/>
                                </a:lnTo>
                                <a:lnTo>
                                  <a:pt x="137" y="311"/>
                                </a:lnTo>
                                <a:lnTo>
                                  <a:pt x="147" y="322"/>
                                </a:lnTo>
                                <a:lnTo>
                                  <a:pt x="147" y="449"/>
                                </a:lnTo>
                                <a:lnTo>
                                  <a:pt x="152" y="451"/>
                                </a:lnTo>
                                <a:lnTo>
                                  <a:pt x="159" y="452"/>
                                </a:lnTo>
                                <a:lnTo>
                                  <a:pt x="159" y="164"/>
                                </a:lnTo>
                                <a:lnTo>
                                  <a:pt x="160" y="153"/>
                                </a:lnTo>
                                <a:lnTo>
                                  <a:pt x="163" y="144"/>
                                </a:lnTo>
                                <a:lnTo>
                                  <a:pt x="167" y="134"/>
                                </a:lnTo>
                                <a:lnTo>
                                  <a:pt x="176" y="123"/>
                                </a:lnTo>
                                <a:lnTo>
                                  <a:pt x="186" y="114"/>
                                </a:lnTo>
                                <a:lnTo>
                                  <a:pt x="199" y="107"/>
                                </a:lnTo>
                                <a:lnTo>
                                  <a:pt x="213" y="104"/>
                                </a:lnTo>
                                <a:lnTo>
                                  <a:pt x="226" y="103"/>
                                </a:lnTo>
                                <a:lnTo>
                                  <a:pt x="239" y="105"/>
                                </a:lnTo>
                                <a:lnTo>
                                  <a:pt x="252" y="111"/>
                                </a:lnTo>
                                <a:lnTo>
                                  <a:pt x="265" y="120"/>
                                </a:lnTo>
                                <a:lnTo>
                                  <a:pt x="266" y="121"/>
                                </a:lnTo>
                                <a:lnTo>
                                  <a:pt x="273" y="129"/>
                                </a:lnTo>
                                <a:lnTo>
                                  <a:pt x="274" y="131"/>
                                </a:lnTo>
                                <a:lnTo>
                                  <a:pt x="284" y="138"/>
                                </a:lnTo>
                                <a:lnTo>
                                  <a:pt x="295" y="139"/>
                                </a:lnTo>
                                <a:lnTo>
                                  <a:pt x="302" y="133"/>
                                </a:lnTo>
                                <a:lnTo>
                                  <a:pt x="305" y="118"/>
                                </a:lnTo>
                                <a:lnTo>
                                  <a:pt x="305" y="50"/>
                                </a:lnTo>
                                <a:lnTo>
                                  <a:pt x="308" y="33"/>
                                </a:lnTo>
                                <a:lnTo>
                                  <a:pt x="318" y="19"/>
                                </a:lnTo>
                                <a:lnTo>
                                  <a:pt x="331" y="10"/>
                                </a:lnTo>
                                <a:lnTo>
                                  <a:pt x="348" y="7"/>
                                </a:lnTo>
                                <a:lnTo>
                                  <a:pt x="571" y="7"/>
                                </a:lnTo>
                                <a:lnTo>
                                  <a:pt x="588" y="10"/>
                                </a:lnTo>
                                <a:lnTo>
                                  <a:pt x="601" y="19"/>
                                </a:lnTo>
                                <a:lnTo>
                                  <a:pt x="611" y="33"/>
                                </a:lnTo>
                                <a:lnTo>
                                  <a:pt x="614" y="50"/>
                                </a:lnTo>
                                <a:lnTo>
                                  <a:pt x="614" y="600"/>
                                </a:lnTo>
                                <a:lnTo>
                                  <a:pt x="617" y="596"/>
                                </a:lnTo>
                                <a:lnTo>
                                  <a:pt x="620" y="579"/>
                                </a:lnTo>
                                <a:close/>
                                <a:moveTo>
                                  <a:pt x="147" y="449"/>
                                </a:moveTo>
                                <a:lnTo>
                                  <a:pt x="147" y="322"/>
                                </a:lnTo>
                                <a:lnTo>
                                  <a:pt x="146" y="339"/>
                                </a:lnTo>
                                <a:lnTo>
                                  <a:pt x="132" y="356"/>
                                </a:lnTo>
                                <a:lnTo>
                                  <a:pt x="120" y="371"/>
                                </a:lnTo>
                                <a:lnTo>
                                  <a:pt x="113" y="389"/>
                                </a:lnTo>
                                <a:lnTo>
                                  <a:pt x="113" y="409"/>
                                </a:lnTo>
                                <a:lnTo>
                                  <a:pt x="121" y="430"/>
                                </a:lnTo>
                                <a:lnTo>
                                  <a:pt x="130" y="440"/>
                                </a:lnTo>
                                <a:lnTo>
                                  <a:pt x="141" y="447"/>
                                </a:lnTo>
                                <a:lnTo>
                                  <a:pt x="147" y="449"/>
                                </a:lnTo>
                                <a:close/>
                                <a:moveTo>
                                  <a:pt x="306" y="229"/>
                                </a:moveTo>
                                <a:lnTo>
                                  <a:pt x="303" y="207"/>
                                </a:lnTo>
                                <a:lnTo>
                                  <a:pt x="294" y="197"/>
                                </a:lnTo>
                                <a:lnTo>
                                  <a:pt x="281" y="199"/>
                                </a:lnTo>
                                <a:lnTo>
                                  <a:pt x="268" y="208"/>
                                </a:lnTo>
                                <a:lnTo>
                                  <a:pt x="267" y="210"/>
                                </a:lnTo>
                                <a:lnTo>
                                  <a:pt x="261" y="215"/>
                                </a:lnTo>
                                <a:lnTo>
                                  <a:pt x="255" y="220"/>
                                </a:lnTo>
                                <a:lnTo>
                                  <a:pt x="250" y="224"/>
                                </a:lnTo>
                                <a:lnTo>
                                  <a:pt x="242" y="227"/>
                                </a:lnTo>
                                <a:lnTo>
                                  <a:pt x="226" y="230"/>
                                </a:lnTo>
                                <a:lnTo>
                                  <a:pt x="211" y="229"/>
                                </a:lnTo>
                                <a:lnTo>
                                  <a:pt x="197" y="225"/>
                                </a:lnTo>
                                <a:lnTo>
                                  <a:pt x="184" y="218"/>
                                </a:lnTo>
                                <a:lnTo>
                                  <a:pt x="183" y="217"/>
                                </a:lnTo>
                                <a:lnTo>
                                  <a:pt x="181" y="216"/>
                                </a:lnTo>
                                <a:lnTo>
                                  <a:pt x="180" y="214"/>
                                </a:lnTo>
                                <a:lnTo>
                                  <a:pt x="172" y="206"/>
                                </a:lnTo>
                                <a:lnTo>
                                  <a:pt x="166" y="196"/>
                                </a:lnTo>
                                <a:lnTo>
                                  <a:pt x="161" y="186"/>
                                </a:lnTo>
                                <a:lnTo>
                                  <a:pt x="159" y="174"/>
                                </a:lnTo>
                                <a:lnTo>
                                  <a:pt x="159" y="164"/>
                                </a:lnTo>
                                <a:lnTo>
                                  <a:pt x="159" y="452"/>
                                </a:lnTo>
                                <a:lnTo>
                                  <a:pt x="165" y="453"/>
                                </a:lnTo>
                                <a:lnTo>
                                  <a:pt x="178" y="451"/>
                                </a:lnTo>
                                <a:lnTo>
                                  <a:pt x="188" y="448"/>
                                </a:lnTo>
                                <a:lnTo>
                                  <a:pt x="188" y="323"/>
                                </a:lnTo>
                                <a:lnTo>
                                  <a:pt x="199" y="310"/>
                                </a:lnTo>
                                <a:lnTo>
                                  <a:pt x="218" y="305"/>
                                </a:lnTo>
                                <a:lnTo>
                                  <a:pt x="262" y="306"/>
                                </a:lnTo>
                                <a:lnTo>
                                  <a:pt x="279" y="302"/>
                                </a:lnTo>
                                <a:lnTo>
                                  <a:pt x="293" y="293"/>
                                </a:lnTo>
                                <a:lnTo>
                                  <a:pt x="302" y="279"/>
                                </a:lnTo>
                                <a:lnTo>
                                  <a:pt x="306" y="262"/>
                                </a:lnTo>
                                <a:lnTo>
                                  <a:pt x="306" y="229"/>
                                </a:lnTo>
                                <a:close/>
                                <a:moveTo>
                                  <a:pt x="219" y="396"/>
                                </a:moveTo>
                                <a:lnTo>
                                  <a:pt x="215" y="377"/>
                                </a:lnTo>
                                <a:lnTo>
                                  <a:pt x="203" y="361"/>
                                </a:lnTo>
                                <a:lnTo>
                                  <a:pt x="188" y="341"/>
                                </a:lnTo>
                                <a:lnTo>
                                  <a:pt x="188" y="323"/>
                                </a:lnTo>
                                <a:lnTo>
                                  <a:pt x="188" y="448"/>
                                </a:lnTo>
                                <a:lnTo>
                                  <a:pt x="189" y="447"/>
                                </a:lnTo>
                                <a:lnTo>
                                  <a:pt x="199" y="441"/>
                                </a:lnTo>
                                <a:lnTo>
                                  <a:pt x="208" y="432"/>
                                </a:lnTo>
                                <a:lnTo>
                                  <a:pt x="217" y="415"/>
                                </a:lnTo>
                                <a:lnTo>
                                  <a:pt x="219" y="396"/>
                                </a:lnTo>
                                <a:close/>
                                <a:moveTo>
                                  <a:pt x="433" y="403"/>
                                </a:moveTo>
                                <a:lnTo>
                                  <a:pt x="433" y="299"/>
                                </a:lnTo>
                                <a:lnTo>
                                  <a:pt x="422" y="312"/>
                                </a:lnTo>
                                <a:lnTo>
                                  <a:pt x="404" y="317"/>
                                </a:lnTo>
                                <a:lnTo>
                                  <a:pt x="359" y="317"/>
                                </a:lnTo>
                                <a:lnTo>
                                  <a:pt x="342" y="320"/>
                                </a:lnTo>
                                <a:lnTo>
                                  <a:pt x="328" y="329"/>
                                </a:lnTo>
                                <a:lnTo>
                                  <a:pt x="319" y="343"/>
                                </a:lnTo>
                                <a:lnTo>
                                  <a:pt x="315" y="360"/>
                                </a:lnTo>
                                <a:lnTo>
                                  <a:pt x="315" y="393"/>
                                </a:lnTo>
                                <a:lnTo>
                                  <a:pt x="317" y="415"/>
                                </a:lnTo>
                                <a:lnTo>
                                  <a:pt x="327" y="425"/>
                                </a:lnTo>
                                <a:lnTo>
                                  <a:pt x="340" y="424"/>
                                </a:lnTo>
                                <a:lnTo>
                                  <a:pt x="353" y="414"/>
                                </a:lnTo>
                                <a:lnTo>
                                  <a:pt x="354" y="413"/>
                                </a:lnTo>
                                <a:lnTo>
                                  <a:pt x="359" y="408"/>
                                </a:lnTo>
                                <a:lnTo>
                                  <a:pt x="365" y="402"/>
                                </a:lnTo>
                                <a:lnTo>
                                  <a:pt x="371" y="398"/>
                                </a:lnTo>
                                <a:lnTo>
                                  <a:pt x="379" y="396"/>
                                </a:lnTo>
                                <a:lnTo>
                                  <a:pt x="395" y="392"/>
                                </a:lnTo>
                                <a:lnTo>
                                  <a:pt x="410" y="393"/>
                                </a:lnTo>
                                <a:lnTo>
                                  <a:pt x="424" y="397"/>
                                </a:lnTo>
                                <a:lnTo>
                                  <a:pt x="433" y="403"/>
                                </a:lnTo>
                                <a:close/>
                                <a:moveTo>
                                  <a:pt x="462" y="622"/>
                                </a:moveTo>
                                <a:lnTo>
                                  <a:pt x="462" y="459"/>
                                </a:lnTo>
                                <a:lnTo>
                                  <a:pt x="461" y="469"/>
                                </a:lnTo>
                                <a:lnTo>
                                  <a:pt x="458" y="479"/>
                                </a:lnTo>
                                <a:lnTo>
                                  <a:pt x="454" y="488"/>
                                </a:lnTo>
                                <a:lnTo>
                                  <a:pt x="445" y="499"/>
                                </a:lnTo>
                                <a:lnTo>
                                  <a:pt x="434" y="508"/>
                                </a:lnTo>
                                <a:lnTo>
                                  <a:pt x="422" y="515"/>
                                </a:lnTo>
                                <a:lnTo>
                                  <a:pt x="408" y="518"/>
                                </a:lnTo>
                                <a:lnTo>
                                  <a:pt x="395" y="519"/>
                                </a:lnTo>
                                <a:lnTo>
                                  <a:pt x="382" y="517"/>
                                </a:lnTo>
                                <a:lnTo>
                                  <a:pt x="369" y="511"/>
                                </a:lnTo>
                                <a:lnTo>
                                  <a:pt x="356" y="502"/>
                                </a:lnTo>
                                <a:lnTo>
                                  <a:pt x="354" y="501"/>
                                </a:lnTo>
                                <a:lnTo>
                                  <a:pt x="348" y="493"/>
                                </a:lnTo>
                                <a:lnTo>
                                  <a:pt x="347" y="491"/>
                                </a:lnTo>
                                <a:lnTo>
                                  <a:pt x="336" y="484"/>
                                </a:lnTo>
                                <a:lnTo>
                                  <a:pt x="326" y="483"/>
                                </a:lnTo>
                                <a:lnTo>
                                  <a:pt x="318" y="489"/>
                                </a:lnTo>
                                <a:lnTo>
                                  <a:pt x="316" y="504"/>
                                </a:lnTo>
                                <a:lnTo>
                                  <a:pt x="316" y="579"/>
                                </a:lnTo>
                                <a:lnTo>
                                  <a:pt x="319" y="596"/>
                                </a:lnTo>
                                <a:lnTo>
                                  <a:pt x="328" y="609"/>
                                </a:lnTo>
                                <a:lnTo>
                                  <a:pt x="342" y="619"/>
                                </a:lnTo>
                                <a:lnTo>
                                  <a:pt x="359" y="622"/>
                                </a:lnTo>
                                <a:lnTo>
                                  <a:pt x="462" y="622"/>
                                </a:lnTo>
                                <a:close/>
                                <a:moveTo>
                                  <a:pt x="508" y="233"/>
                                </a:moveTo>
                                <a:lnTo>
                                  <a:pt x="508" y="213"/>
                                </a:lnTo>
                                <a:lnTo>
                                  <a:pt x="500" y="192"/>
                                </a:lnTo>
                                <a:lnTo>
                                  <a:pt x="491" y="182"/>
                                </a:lnTo>
                                <a:lnTo>
                                  <a:pt x="480" y="175"/>
                                </a:lnTo>
                                <a:lnTo>
                                  <a:pt x="468" y="171"/>
                                </a:lnTo>
                                <a:lnTo>
                                  <a:pt x="458" y="170"/>
                                </a:lnTo>
                                <a:lnTo>
                                  <a:pt x="454" y="170"/>
                                </a:lnTo>
                                <a:lnTo>
                                  <a:pt x="443" y="171"/>
                                </a:lnTo>
                                <a:lnTo>
                                  <a:pt x="432" y="175"/>
                                </a:lnTo>
                                <a:lnTo>
                                  <a:pt x="421" y="181"/>
                                </a:lnTo>
                                <a:lnTo>
                                  <a:pt x="413" y="190"/>
                                </a:lnTo>
                                <a:lnTo>
                                  <a:pt x="404" y="208"/>
                                </a:lnTo>
                                <a:lnTo>
                                  <a:pt x="401" y="226"/>
                                </a:lnTo>
                                <a:lnTo>
                                  <a:pt x="406" y="245"/>
                                </a:lnTo>
                                <a:lnTo>
                                  <a:pt x="417" y="261"/>
                                </a:lnTo>
                                <a:lnTo>
                                  <a:pt x="432" y="281"/>
                                </a:lnTo>
                                <a:lnTo>
                                  <a:pt x="433" y="299"/>
                                </a:lnTo>
                                <a:lnTo>
                                  <a:pt x="433" y="403"/>
                                </a:lnTo>
                                <a:lnTo>
                                  <a:pt x="436" y="404"/>
                                </a:lnTo>
                                <a:lnTo>
                                  <a:pt x="438" y="405"/>
                                </a:lnTo>
                                <a:lnTo>
                                  <a:pt x="439" y="407"/>
                                </a:lnTo>
                                <a:lnTo>
                                  <a:pt x="441" y="408"/>
                                </a:lnTo>
                                <a:lnTo>
                                  <a:pt x="449" y="416"/>
                                </a:lnTo>
                                <a:lnTo>
                                  <a:pt x="455" y="426"/>
                                </a:lnTo>
                                <a:lnTo>
                                  <a:pt x="459" y="436"/>
                                </a:lnTo>
                                <a:lnTo>
                                  <a:pt x="462" y="448"/>
                                </a:lnTo>
                                <a:lnTo>
                                  <a:pt x="462" y="459"/>
                                </a:lnTo>
                                <a:lnTo>
                                  <a:pt x="462" y="622"/>
                                </a:lnTo>
                                <a:lnTo>
                                  <a:pt x="474" y="622"/>
                                </a:lnTo>
                                <a:lnTo>
                                  <a:pt x="474" y="300"/>
                                </a:lnTo>
                                <a:lnTo>
                                  <a:pt x="475" y="284"/>
                                </a:lnTo>
                                <a:lnTo>
                                  <a:pt x="488" y="266"/>
                                </a:lnTo>
                                <a:lnTo>
                                  <a:pt x="501" y="251"/>
                                </a:lnTo>
                                <a:lnTo>
                                  <a:pt x="508" y="233"/>
                                </a:lnTo>
                                <a:close/>
                                <a:moveTo>
                                  <a:pt x="614" y="600"/>
                                </a:moveTo>
                                <a:lnTo>
                                  <a:pt x="614" y="273"/>
                                </a:lnTo>
                                <a:lnTo>
                                  <a:pt x="611" y="290"/>
                                </a:lnTo>
                                <a:lnTo>
                                  <a:pt x="601" y="303"/>
                                </a:lnTo>
                                <a:lnTo>
                                  <a:pt x="588" y="313"/>
                                </a:lnTo>
                                <a:lnTo>
                                  <a:pt x="571" y="316"/>
                                </a:lnTo>
                                <a:lnTo>
                                  <a:pt x="504" y="316"/>
                                </a:lnTo>
                                <a:lnTo>
                                  <a:pt x="484" y="311"/>
                                </a:lnTo>
                                <a:lnTo>
                                  <a:pt x="474" y="300"/>
                                </a:lnTo>
                                <a:lnTo>
                                  <a:pt x="474" y="622"/>
                                </a:lnTo>
                                <a:lnTo>
                                  <a:pt x="577" y="622"/>
                                </a:lnTo>
                                <a:lnTo>
                                  <a:pt x="594" y="619"/>
                                </a:lnTo>
                                <a:lnTo>
                                  <a:pt x="608" y="610"/>
                                </a:lnTo>
                                <a:lnTo>
                                  <a:pt x="614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87F62" id="Group 26" o:spid="_x0000_s1026" style="position:absolute;margin-left:25.05pt;margin-top:-.5pt;width:31.05pt;height:31.15pt;z-index:251646464;mso-position-horizontal-relative:page" coordorigin="501,-10" coordsize="621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">
                <v:shape id="AutoShape 28" o:spid="_x0000_s1027" style="position:absolute;left:500;top:306;width:453;height:306;visibility:visible;mso-wrap-style:square;v-text-anchor:top" coordsize="453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" path="m139,11l133,4,118,1,38,1,24,4,11,12,3,25,,40,,267r3,15l11,294r12,9l38,306r65,l103,80r2,-13l111,54r9,-13l121,40r8,-7l131,32r7,-10l139,11xm229,306r,-226l229,95r-4,14l217,122r-1,1l215,124r-1,2l206,134r-10,6l186,145r-12,2l163,147r-10,-1l143,143r-9,-4l123,130r-9,-10l107,107,104,93,103,80r,226l229,306xm305,39l302,24,294,12,282,3,267,,229,,207,2,197,12r1,13l208,38r1,1l214,44r1,1l220,51r4,5l226,64r3,16l229,306r38,l282,303r13,-9l303,282r2,-11l305,88r,-49xm453,141r-2,-13l447,117r-6,-10l432,98,414,89,396,87r-19,4l361,102r-20,16l323,118,310,107,305,88r,183l306,267r,-78l311,169r11,-10l338,160r18,14l370,186r19,7l409,193r21,-8l440,176r7,-11l451,154r2,-13xe" fillcolor="#80c700" stroked="f">
                  <v:path arrowok="t" o:connecttype="custom" o:connectlocs="133,310;38,307;11,318;0,346;3,588;23,609;103,612;105,373;120,347;129,339;138,328;229,612;229,401;217,428;215,430;206,440;186,451;163,453;143,449;123,436;107,413;103,386;229,612;302,330;282,309;229,306;197,318;208,344;214,350;220,357;226,370;229,612;282,609;303,588;305,394;453,447;447,423;432,404;396,393;361,408;323,424;305,394;306,573;311,475;338,466;370,492;409,499;440,482;451,460" o:connectangles="0,0,0,0,0,0,0,0,0,0,0,0,0,0,0,0,0,0,0,0,0,0,0,0,0,0,0,0,0,0,0,0,0,0,0,0,0,0,0,0,0,0,0,0,0,0,0,0,0"/>
                </v:shape>
                <v:shape id="AutoShape 27" o:spid="_x0000_s1028" style="position:absolute;left:501;top:-11;width:621;height:623;visibility:visible;mso-wrap-style:square;v-text-anchor:top" coordsize="621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" path="m620,579r,-263l620,43,617,27,608,13,594,4,577,,43,,27,3,13,13,4,26,,43,,263r4,17l13,293r14,10l43,306r74,l137,311r10,11l147,449r5,2l159,452r,-288l160,153r3,-9l167,134r9,-11l186,114r13,-7l213,104r13,-1l239,105r13,6l265,120r1,1l273,129r1,2l284,138r11,1l302,133r3,-15l305,50r3,-17l318,19r13,-9l348,7r223,l588,10r13,9l611,33r3,17l614,600r3,-4l620,579xm147,449r,-127l146,339r-14,17l120,371r-7,18l113,409r8,21l130,440r11,7l147,449xm306,229r-3,-22l294,197r-13,2l268,208r-1,2l261,215r-6,5l250,224r-8,3l226,230r-15,-1l197,225r-13,-7l183,217r-2,-1l180,214r-8,-8l166,196r-5,-10l159,174r,-10l159,452r6,1l178,451r10,-3l188,323r11,-13l218,305r44,1l279,302r14,-9l302,279r4,-17l306,229xm219,396r-4,-19l203,361,188,341r,-18l188,448r1,-1l199,441r9,-9l217,415r2,-19xm433,403r,-104l422,312r-18,5l359,317r-17,3l328,329r-9,14l315,360r,33l317,415r10,10l340,424r13,-10l354,413r5,-5l365,402r6,-4l379,396r16,-4l410,393r14,4l433,403xm462,622r,-163l461,469r-3,10l454,488r-9,11l434,508r-12,7l408,518r-13,1l382,517r-13,-6l356,502r-2,-1l348,493r-1,-2l336,484r-10,-1l318,489r-2,15l316,579r3,17l328,609r14,10l359,622r103,xm508,233r,-20l500,192r-9,-10l480,175r-12,-4l458,170r-4,l443,171r-11,4l421,181r-8,9l404,208r-3,18l406,245r11,16l432,281r1,18l433,403r3,1l438,405r1,2l441,408r8,8l455,426r4,10l462,448r,11l462,622r12,l474,300r1,-16l488,266r13,-15l508,233xm614,600r,-327l611,290r-10,13l588,313r-17,3l504,316r-20,-5l474,300r,322l577,622r17,-3l608,610r6,-10xe" fillcolor="#5b5b5b" stroked="f">
                  <v:path arrowok="t" o:connecttype="custom" o:connectlocs="620,33;577,-10;4,16;13,283;137,301;159,442;167,124;213,94;265,110;284,128;305,40;348,-3;611,23;620,569;132,346;121,420;306,219;268,198;250,214;197,215;180,204;159,164;178,441;218,295;302,269;215,367;188,438;217,405;422,302;328,319;317,405;354,403;379,386;433,393;458,469;422,505;369,501;347,481;316,494;342,609;508,203;468,161;432,165;401,216;433,289;439,397;459,426;474,612;501,241;611,280;504,306;577,612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19050</wp:posOffset>
                </wp:positionV>
                <wp:extent cx="1812290" cy="179705"/>
                <wp:effectExtent l="0" t="27940" r="0" b="2095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179705"/>
                          <a:chOff x="1296" y="30"/>
                          <a:chExt cx="2854" cy="283"/>
                        </a:xfrm>
                      </wpg:grpSpPr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33"/>
                            <a:ext cx="289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657" y="33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5B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90" y="60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33531">
                            <a:solidFill>
                              <a:srgbClr val="5B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690" y="172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30956">
                            <a:solidFill>
                              <a:srgbClr val="5B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90" y="286"/>
                            <a:ext cx="219" cy="0"/>
                          </a:xfrm>
                          <a:prstGeom prst="line">
                            <a:avLst/>
                          </a:prstGeom>
                          <a:noFill/>
                          <a:ln w="33529">
                            <a:solidFill>
                              <a:srgbClr val="5B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0"/>
                        <wps:cNvSpPr>
                          <a:spLocks/>
                        </wps:cNvSpPr>
                        <wps:spPr bwMode="auto">
                          <a:xfrm>
                            <a:off x="2104" y="33"/>
                            <a:ext cx="443" cy="280"/>
                          </a:xfrm>
                          <a:custGeom>
                            <a:avLst/>
                            <a:gdLst>
                              <a:gd name="T0" fmla="+- 0 2205 2105"/>
                              <a:gd name="T1" fmla="*/ T0 w 443"/>
                              <a:gd name="T2" fmla="+- 0 55 33"/>
                              <a:gd name="T3" fmla="*/ 55 h 280"/>
                              <a:gd name="T4" fmla="+- 0 2171 2105"/>
                              <a:gd name="T5" fmla="*/ T4 w 443"/>
                              <a:gd name="T6" fmla="+- 0 57 33"/>
                              <a:gd name="T7" fmla="*/ 57 h 280"/>
                              <a:gd name="T8" fmla="+- 0 2138 2105"/>
                              <a:gd name="T9" fmla="*/ T8 w 443"/>
                              <a:gd name="T10" fmla="+- 0 68 33"/>
                              <a:gd name="T11" fmla="*/ 68 h 280"/>
                              <a:gd name="T12" fmla="+- 0 2115 2105"/>
                              <a:gd name="T13" fmla="*/ T12 w 443"/>
                              <a:gd name="T14" fmla="+- 0 93 33"/>
                              <a:gd name="T15" fmla="*/ 93 h 280"/>
                              <a:gd name="T16" fmla="+- 0 2106 2105"/>
                              <a:gd name="T17" fmla="*/ T16 w 443"/>
                              <a:gd name="T18" fmla="+- 0 127 33"/>
                              <a:gd name="T19" fmla="*/ 127 h 280"/>
                              <a:gd name="T20" fmla="+- 0 2105 2105"/>
                              <a:gd name="T21" fmla="*/ T20 w 443"/>
                              <a:gd name="T22" fmla="+- 0 192 33"/>
                              <a:gd name="T23" fmla="*/ 192 h 280"/>
                              <a:gd name="T24" fmla="+- 0 2107 2105"/>
                              <a:gd name="T25" fmla="*/ T24 w 443"/>
                              <a:gd name="T26" fmla="+- 0 227 33"/>
                              <a:gd name="T27" fmla="*/ 227 h 280"/>
                              <a:gd name="T28" fmla="+- 0 2118 2105"/>
                              <a:gd name="T29" fmla="*/ T28 w 443"/>
                              <a:gd name="T30" fmla="+- 0 259 33"/>
                              <a:gd name="T31" fmla="*/ 259 h 280"/>
                              <a:gd name="T32" fmla="+- 0 2144 2105"/>
                              <a:gd name="T33" fmla="*/ T32 w 443"/>
                              <a:gd name="T34" fmla="+- 0 279 33"/>
                              <a:gd name="T35" fmla="*/ 279 h 280"/>
                              <a:gd name="T36" fmla="+- 0 2172 2105"/>
                              <a:gd name="T37" fmla="*/ T36 w 443"/>
                              <a:gd name="T38" fmla="+- 0 286 33"/>
                              <a:gd name="T39" fmla="*/ 286 h 280"/>
                              <a:gd name="T40" fmla="+- 0 2176 2105"/>
                              <a:gd name="T41" fmla="*/ T40 w 443"/>
                              <a:gd name="T42" fmla="+- 0 129 33"/>
                              <a:gd name="T43" fmla="*/ 129 h 280"/>
                              <a:gd name="T44" fmla="+- 0 2193 2105"/>
                              <a:gd name="T45" fmla="*/ T44 w 443"/>
                              <a:gd name="T46" fmla="+- 0 114 33"/>
                              <a:gd name="T47" fmla="*/ 114 h 280"/>
                              <a:gd name="T48" fmla="+- 0 2213 2105"/>
                              <a:gd name="T49" fmla="*/ T48 w 443"/>
                              <a:gd name="T50" fmla="+- 0 111 33"/>
                              <a:gd name="T51" fmla="*/ 111 h 280"/>
                              <a:gd name="T52" fmla="+- 0 2172 2105"/>
                              <a:gd name="T53" fmla="*/ T52 w 443"/>
                              <a:gd name="T54" fmla="+- 0 150 33"/>
                              <a:gd name="T55" fmla="*/ 150 h 280"/>
                              <a:gd name="T56" fmla="+- 0 2293 2105"/>
                              <a:gd name="T57" fmla="*/ T56 w 443"/>
                              <a:gd name="T58" fmla="+- 0 288 33"/>
                              <a:gd name="T59" fmla="*/ 288 h 280"/>
                              <a:gd name="T60" fmla="+- 0 2205 2105"/>
                              <a:gd name="T61" fmla="*/ T60 w 443"/>
                              <a:gd name="T62" fmla="+- 0 232 33"/>
                              <a:gd name="T63" fmla="*/ 232 h 280"/>
                              <a:gd name="T64" fmla="+- 0 2178 2105"/>
                              <a:gd name="T65" fmla="*/ T64 w 443"/>
                              <a:gd name="T66" fmla="+- 0 219 33"/>
                              <a:gd name="T67" fmla="*/ 219 h 280"/>
                              <a:gd name="T68" fmla="+- 0 2172 2105"/>
                              <a:gd name="T69" fmla="*/ T68 w 443"/>
                              <a:gd name="T70" fmla="+- 0 202 33"/>
                              <a:gd name="T71" fmla="*/ 202 h 280"/>
                              <a:gd name="T72" fmla="+- 0 2179 2105"/>
                              <a:gd name="T73" fmla="*/ T72 w 443"/>
                              <a:gd name="T74" fmla="+- 0 287 33"/>
                              <a:gd name="T75" fmla="*/ 287 h 280"/>
                              <a:gd name="T76" fmla="+- 0 2200 2105"/>
                              <a:gd name="T77" fmla="*/ T76 w 443"/>
                              <a:gd name="T78" fmla="+- 0 288 33"/>
                              <a:gd name="T79" fmla="*/ 288 h 280"/>
                              <a:gd name="T80" fmla="+- 0 2359 2105"/>
                              <a:gd name="T81" fmla="*/ T80 w 443"/>
                              <a:gd name="T82" fmla="+- 0 33 33"/>
                              <a:gd name="T83" fmla="*/ 33 h 280"/>
                              <a:gd name="T84" fmla="+- 0 2359 2105"/>
                              <a:gd name="T85" fmla="*/ T84 w 443"/>
                              <a:gd name="T86" fmla="+- 0 313 33"/>
                              <a:gd name="T87" fmla="*/ 313 h 280"/>
                              <a:gd name="T88" fmla="+- 0 2547 2105"/>
                              <a:gd name="T89" fmla="*/ T88 w 443"/>
                              <a:gd name="T90" fmla="+- 0 140 33"/>
                              <a:gd name="T91" fmla="*/ 140 h 280"/>
                              <a:gd name="T92" fmla="+- 0 2541 2105"/>
                              <a:gd name="T93" fmla="*/ T92 w 443"/>
                              <a:gd name="T94" fmla="+- 0 105 33"/>
                              <a:gd name="T95" fmla="*/ 105 h 280"/>
                              <a:gd name="T96" fmla="+- 0 2514 2105"/>
                              <a:gd name="T97" fmla="*/ T96 w 443"/>
                              <a:gd name="T98" fmla="+- 0 67 33"/>
                              <a:gd name="T99" fmla="*/ 67 h 280"/>
                              <a:gd name="T100" fmla="+- 0 2480 2105"/>
                              <a:gd name="T101" fmla="*/ T100 w 443"/>
                              <a:gd name="T102" fmla="+- 0 57 33"/>
                              <a:gd name="T103" fmla="*/ 57 h 280"/>
                              <a:gd name="T104" fmla="+- 0 2454 2105"/>
                              <a:gd name="T105" fmla="*/ T104 w 443"/>
                              <a:gd name="T106" fmla="+- 0 55 33"/>
                              <a:gd name="T107" fmla="*/ 55 h 280"/>
                              <a:gd name="T108" fmla="+- 0 2439 2105"/>
                              <a:gd name="T109" fmla="*/ T108 w 443"/>
                              <a:gd name="T110" fmla="+- 0 111 33"/>
                              <a:gd name="T111" fmla="*/ 111 h 280"/>
                              <a:gd name="T112" fmla="+- 0 2465 2105"/>
                              <a:gd name="T113" fmla="*/ T112 w 443"/>
                              <a:gd name="T114" fmla="+- 0 117 33"/>
                              <a:gd name="T115" fmla="*/ 117 h 280"/>
                              <a:gd name="T116" fmla="+- 0 2476 2105"/>
                              <a:gd name="T117" fmla="*/ T116 w 443"/>
                              <a:gd name="T118" fmla="+- 0 129 33"/>
                              <a:gd name="T119" fmla="*/ 129 h 280"/>
                              <a:gd name="T120" fmla="+- 0 2480 2105"/>
                              <a:gd name="T121" fmla="*/ T120 w 443"/>
                              <a:gd name="T122" fmla="+- 0 150 33"/>
                              <a:gd name="T123" fmla="*/ 150 h 280"/>
                              <a:gd name="T124" fmla="+- 0 2494 2105"/>
                              <a:gd name="T125" fmla="*/ T124 w 443"/>
                              <a:gd name="T126" fmla="+- 0 283 33"/>
                              <a:gd name="T127" fmla="*/ 283 h 280"/>
                              <a:gd name="T128" fmla="+- 0 2526 2105"/>
                              <a:gd name="T129" fmla="*/ T128 w 443"/>
                              <a:gd name="T130" fmla="+- 0 266 33"/>
                              <a:gd name="T131" fmla="*/ 266 h 280"/>
                              <a:gd name="T132" fmla="+- 0 2542 2105"/>
                              <a:gd name="T133" fmla="*/ T132 w 443"/>
                              <a:gd name="T134" fmla="+- 0 236 33"/>
                              <a:gd name="T135" fmla="*/ 236 h 280"/>
                              <a:gd name="T136" fmla="+- 0 2547 2105"/>
                              <a:gd name="T137" fmla="*/ T136 w 443"/>
                              <a:gd name="T138" fmla="+- 0 204 33"/>
                              <a:gd name="T139" fmla="*/ 204 h 280"/>
                              <a:gd name="T140" fmla="+- 0 2480 2105"/>
                              <a:gd name="T141" fmla="*/ T140 w 443"/>
                              <a:gd name="T142" fmla="+- 0 194 33"/>
                              <a:gd name="T143" fmla="*/ 194 h 280"/>
                              <a:gd name="T144" fmla="+- 0 2477 2105"/>
                              <a:gd name="T145" fmla="*/ T144 w 443"/>
                              <a:gd name="T146" fmla="+- 0 214 33"/>
                              <a:gd name="T147" fmla="*/ 214 h 280"/>
                              <a:gd name="T148" fmla="+- 0 2461 2105"/>
                              <a:gd name="T149" fmla="*/ T148 w 443"/>
                              <a:gd name="T150" fmla="+- 0 229 33"/>
                              <a:gd name="T151" fmla="*/ 229 h 280"/>
                              <a:gd name="T152" fmla="+- 0 2439 2105"/>
                              <a:gd name="T153" fmla="*/ T152 w 443"/>
                              <a:gd name="T154" fmla="+- 0 232 33"/>
                              <a:gd name="T155" fmla="*/ 232 h 280"/>
                              <a:gd name="T156" fmla="+- 0 2454 2105"/>
                              <a:gd name="T157" fmla="*/ T156 w 443"/>
                              <a:gd name="T158" fmla="+- 0 288 33"/>
                              <a:gd name="T159" fmla="*/ 288 h 280"/>
                              <a:gd name="T160" fmla="+- 0 2480 2105"/>
                              <a:gd name="T161" fmla="*/ T160 w 443"/>
                              <a:gd name="T162" fmla="+- 0 285 33"/>
                              <a:gd name="T163" fmla="*/ 285 h 280"/>
                              <a:gd name="T164" fmla="+- 0 2480 2105"/>
                              <a:gd name="T165" fmla="*/ T164 w 443"/>
                              <a:gd name="T166" fmla="+- 0 161 33"/>
                              <a:gd name="T167" fmla="*/ 161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43" h="280">
                                <a:moveTo>
                                  <a:pt x="188" y="78"/>
                                </a:moveTo>
                                <a:lnTo>
                                  <a:pt x="188" y="22"/>
                                </a:lnTo>
                                <a:lnTo>
                                  <a:pt x="100" y="22"/>
                                </a:lnTo>
                                <a:lnTo>
                                  <a:pt x="88" y="22"/>
                                </a:lnTo>
                                <a:lnTo>
                                  <a:pt x="77" y="23"/>
                                </a:lnTo>
                                <a:lnTo>
                                  <a:pt x="66" y="24"/>
                                </a:lnTo>
                                <a:lnTo>
                                  <a:pt x="56" y="26"/>
                                </a:lnTo>
                                <a:lnTo>
                                  <a:pt x="43" y="29"/>
                                </a:lnTo>
                                <a:lnTo>
                                  <a:pt x="33" y="35"/>
                                </a:lnTo>
                                <a:lnTo>
                                  <a:pt x="24" y="42"/>
                                </a:lnTo>
                                <a:lnTo>
                                  <a:pt x="16" y="49"/>
                                </a:lnTo>
                                <a:lnTo>
                                  <a:pt x="10" y="60"/>
                                </a:lnTo>
                                <a:lnTo>
                                  <a:pt x="6" y="72"/>
                                </a:lnTo>
                                <a:lnTo>
                                  <a:pt x="3" y="83"/>
                                </a:lnTo>
                                <a:lnTo>
                                  <a:pt x="1" y="94"/>
                                </a:lnTo>
                                <a:lnTo>
                                  <a:pt x="0" y="107"/>
                                </a:lnTo>
                                <a:lnTo>
                                  <a:pt x="0" y="121"/>
                                </a:lnTo>
                                <a:lnTo>
                                  <a:pt x="0" y="159"/>
                                </a:lnTo>
                                <a:lnTo>
                                  <a:pt x="0" y="172"/>
                                </a:lnTo>
                                <a:lnTo>
                                  <a:pt x="1" y="183"/>
                                </a:lnTo>
                                <a:lnTo>
                                  <a:pt x="2" y="194"/>
                                </a:lnTo>
                                <a:lnTo>
                                  <a:pt x="5" y="204"/>
                                </a:lnTo>
                                <a:lnTo>
                                  <a:pt x="8" y="216"/>
                                </a:lnTo>
                                <a:lnTo>
                                  <a:pt x="13" y="226"/>
                                </a:lnTo>
                                <a:lnTo>
                                  <a:pt x="21" y="233"/>
                                </a:lnTo>
                                <a:lnTo>
                                  <a:pt x="29" y="241"/>
                                </a:lnTo>
                                <a:lnTo>
                                  <a:pt x="39" y="246"/>
                                </a:lnTo>
                                <a:lnTo>
                                  <a:pt x="52" y="250"/>
                                </a:lnTo>
                                <a:lnTo>
                                  <a:pt x="63" y="252"/>
                                </a:lnTo>
                                <a:lnTo>
                                  <a:pt x="67" y="253"/>
                                </a:lnTo>
                                <a:lnTo>
                                  <a:pt x="67" y="117"/>
                                </a:lnTo>
                                <a:lnTo>
                                  <a:pt x="68" y="109"/>
                                </a:lnTo>
                                <a:lnTo>
                                  <a:pt x="71" y="96"/>
                                </a:lnTo>
                                <a:lnTo>
                                  <a:pt x="74" y="91"/>
                                </a:lnTo>
                                <a:lnTo>
                                  <a:pt x="83" y="84"/>
                                </a:lnTo>
                                <a:lnTo>
                                  <a:pt x="88" y="81"/>
                                </a:lnTo>
                                <a:lnTo>
                                  <a:pt x="95" y="80"/>
                                </a:lnTo>
                                <a:lnTo>
                                  <a:pt x="102" y="78"/>
                                </a:lnTo>
                                <a:lnTo>
                                  <a:pt x="108" y="78"/>
                                </a:lnTo>
                                <a:lnTo>
                                  <a:pt x="188" y="78"/>
                                </a:lnTo>
                                <a:close/>
                                <a:moveTo>
                                  <a:pt x="67" y="152"/>
                                </a:moveTo>
                                <a:lnTo>
                                  <a:pt x="67" y="117"/>
                                </a:lnTo>
                                <a:lnTo>
                                  <a:pt x="67" y="161"/>
                                </a:lnTo>
                                <a:lnTo>
                                  <a:pt x="67" y="152"/>
                                </a:lnTo>
                                <a:close/>
                                <a:moveTo>
                                  <a:pt x="188" y="255"/>
                                </a:moveTo>
                                <a:lnTo>
                                  <a:pt x="188" y="199"/>
                                </a:lnTo>
                                <a:lnTo>
                                  <a:pt x="108" y="199"/>
                                </a:lnTo>
                                <a:lnTo>
                                  <a:pt x="100" y="199"/>
                                </a:lnTo>
                                <a:lnTo>
                                  <a:pt x="86" y="196"/>
                                </a:lnTo>
                                <a:lnTo>
                                  <a:pt x="81" y="193"/>
                                </a:lnTo>
                                <a:lnTo>
                                  <a:pt x="73" y="186"/>
                                </a:lnTo>
                                <a:lnTo>
                                  <a:pt x="70" y="182"/>
                                </a:lnTo>
                                <a:lnTo>
                                  <a:pt x="69" y="175"/>
                                </a:lnTo>
                                <a:lnTo>
                                  <a:pt x="67" y="169"/>
                                </a:lnTo>
                                <a:lnTo>
                                  <a:pt x="67" y="161"/>
                                </a:lnTo>
                                <a:lnTo>
                                  <a:pt x="67" y="253"/>
                                </a:lnTo>
                                <a:lnTo>
                                  <a:pt x="74" y="254"/>
                                </a:lnTo>
                                <a:lnTo>
                                  <a:pt x="86" y="254"/>
                                </a:lnTo>
                                <a:lnTo>
                                  <a:pt x="88" y="255"/>
                                </a:lnTo>
                                <a:lnTo>
                                  <a:pt x="95" y="255"/>
                                </a:lnTo>
                                <a:lnTo>
                                  <a:pt x="188" y="255"/>
                                </a:lnTo>
                                <a:close/>
                                <a:moveTo>
                                  <a:pt x="254" y="280"/>
                                </a:moveTo>
                                <a:lnTo>
                                  <a:pt x="254" y="0"/>
                                </a:lnTo>
                                <a:lnTo>
                                  <a:pt x="188" y="0"/>
                                </a:lnTo>
                                <a:lnTo>
                                  <a:pt x="188" y="280"/>
                                </a:lnTo>
                                <a:lnTo>
                                  <a:pt x="254" y="280"/>
                                </a:lnTo>
                                <a:close/>
                                <a:moveTo>
                                  <a:pt x="442" y="159"/>
                                </a:moveTo>
                                <a:lnTo>
                                  <a:pt x="442" y="121"/>
                                </a:lnTo>
                                <a:lnTo>
                                  <a:pt x="442" y="107"/>
                                </a:lnTo>
                                <a:lnTo>
                                  <a:pt x="441" y="94"/>
                                </a:lnTo>
                                <a:lnTo>
                                  <a:pt x="439" y="82"/>
                                </a:lnTo>
                                <a:lnTo>
                                  <a:pt x="436" y="72"/>
                                </a:lnTo>
                                <a:lnTo>
                                  <a:pt x="432" y="59"/>
                                </a:lnTo>
                                <a:lnTo>
                                  <a:pt x="426" y="49"/>
                                </a:lnTo>
                                <a:lnTo>
                                  <a:pt x="409" y="34"/>
                                </a:lnTo>
                                <a:lnTo>
                                  <a:pt x="398" y="29"/>
                                </a:lnTo>
                                <a:lnTo>
                                  <a:pt x="385" y="26"/>
                                </a:lnTo>
                                <a:lnTo>
                                  <a:pt x="375" y="24"/>
                                </a:lnTo>
                                <a:lnTo>
                                  <a:pt x="365" y="23"/>
                                </a:lnTo>
                                <a:lnTo>
                                  <a:pt x="354" y="22"/>
                                </a:lnTo>
                                <a:lnTo>
                                  <a:pt x="349" y="22"/>
                                </a:lnTo>
                                <a:lnTo>
                                  <a:pt x="254" y="22"/>
                                </a:lnTo>
                                <a:lnTo>
                                  <a:pt x="254" y="78"/>
                                </a:lnTo>
                                <a:lnTo>
                                  <a:pt x="334" y="78"/>
                                </a:lnTo>
                                <a:lnTo>
                                  <a:pt x="340" y="78"/>
                                </a:lnTo>
                                <a:lnTo>
                                  <a:pt x="354" y="81"/>
                                </a:lnTo>
                                <a:lnTo>
                                  <a:pt x="360" y="84"/>
                                </a:lnTo>
                                <a:lnTo>
                                  <a:pt x="364" y="87"/>
                                </a:lnTo>
                                <a:lnTo>
                                  <a:pt x="368" y="91"/>
                                </a:lnTo>
                                <a:lnTo>
                                  <a:pt x="371" y="96"/>
                                </a:lnTo>
                                <a:lnTo>
                                  <a:pt x="373" y="103"/>
                                </a:lnTo>
                                <a:lnTo>
                                  <a:pt x="374" y="109"/>
                                </a:lnTo>
                                <a:lnTo>
                                  <a:pt x="375" y="117"/>
                                </a:lnTo>
                                <a:lnTo>
                                  <a:pt x="375" y="252"/>
                                </a:lnTo>
                                <a:lnTo>
                                  <a:pt x="379" y="252"/>
                                </a:lnTo>
                                <a:lnTo>
                                  <a:pt x="389" y="250"/>
                                </a:lnTo>
                                <a:lnTo>
                                  <a:pt x="402" y="246"/>
                                </a:lnTo>
                                <a:lnTo>
                                  <a:pt x="413" y="240"/>
                                </a:lnTo>
                                <a:lnTo>
                                  <a:pt x="421" y="233"/>
                                </a:lnTo>
                                <a:lnTo>
                                  <a:pt x="428" y="225"/>
                                </a:lnTo>
                                <a:lnTo>
                                  <a:pt x="434" y="215"/>
                                </a:lnTo>
                                <a:lnTo>
                                  <a:pt x="437" y="203"/>
                                </a:lnTo>
                                <a:lnTo>
                                  <a:pt x="440" y="193"/>
                                </a:lnTo>
                                <a:lnTo>
                                  <a:pt x="441" y="183"/>
                                </a:lnTo>
                                <a:lnTo>
                                  <a:pt x="442" y="171"/>
                                </a:lnTo>
                                <a:lnTo>
                                  <a:pt x="442" y="159"/>
                                </a:lnTo>
                                <a:close/>
                                <a:moveTo>
                                  <a:pt x="375" y="252"/>
                                </a:moveTo>
                                <a:lnTo>
                                  <a:pt x="375" y="161"/>
                                </a:lnTo>
                                <a:lnTo>
                                  <a:pt x="375" y="169"/>
                                </a:lnTo>
                                <a:lnTo>
                                  <a:pt x="373" y="175"/>
                                </a:lnTo>
                                <a:lnTo>
                                  <a:pt x="372" y="181"/>
                                </a:lnTo>
                                <a:lnTo>
                                  <a:pt x="369" y="186"/>
                                </a:lnTo>
                                <a:lnTo>
                                  <a:pt x="362" y="193"/>
                                </a:lnTo>
                                <a:lnTo>
                                  <a:pt x="356" y="196"/>
                                </a:lnTo>
                                <a:lnTo>
                                  <a:pt x="349" y="197"/>
                                </a:lnTo>
                                <a:lnTo>
                                  <a:pt x="343" y="199"/>
                                </a:lnTo>
                                <a:lnTo>
                                  <a:pt x="334" y="199"/>
                                </a:lnTo>
                                <a:lnTo>
                                  <a:pt x="254" y="199"/>
                                </a:lnTo>
                                <a:lnTo>
                                  <a:pt x="254" y="255"/>
                                </a:lnTo>
                                <a:lnTo>
                                  <a:pt x="349" y="255"/>
                                </a:lnTo>
                                <a:lnTo>
                                  <a:pt x="354" y="255"/>
                                </a:lnTo>
                                <a:lnTo>
                                  <a:pt x="367" y="254"/>
                                </a:lnTo>
                                <a:lnTo>
                                  <a:pt x="375" y="252"/>
                                </a:lnTo>
                                <a:close/>
                                <a:moveTo>
                                  <a:pt x="375" y="161"/>
                                </a:moveTo>
                                <a:lnTo>
                                  <a:pt x="375" y="117"/>
                                </a:lnTo>
                                <a:lnTo>
                                  <a:pt x="375" y="128"/>
                                </a:lnTo>
                                <a:lnTo>
                                  <a:pt x="375" y="152"/>
                                </a:lnTo>
                                <a:lnTo>
                                  <a:pt x="37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30"/>
                            <a:ext cx="328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1" y="33"/>
                            <a:ext cx="289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3289" y="33"/>
                            <a:ext cx="439" cy="280"/>
                          </a:xfrm>
                          <a:custGeom>
                            <a:avLst/>
                            <a:gdLst>
                              <a:gd name="T0" fmla="+- 0 3728 3290"/>
                              <a:gd name="T1" fmla="*/ T0 w 439"/>
                              <a:gd name="T2" fmla="+- 0 313 33"/>
                              <a:gd name="T3" fmla="*/ 313 h 280"/>
                              <a:gd name="T4" fmla="+- 0 3728 3290"/>
                              <a:gd name="T5" fmla="*/ T4 w 439"/>
                              <a:gd name="T6" fmla="+- 0 33 33"/>
                              <a:gd name="T7" fmla="*/ 33 h 280"/>
                              <a:gd name="T8" fmla="+- 0 3603 3290"/>
                              <a:gd name="T9" fmla="*/ T8 w 439"/>
                              <a:gd name="T10" fmla="+- 0 33 33"/>
                              <a:gd name="T11" fmla="*/ 33 h 280"/>
                              <a:gd name="T12" fmla="+- 0 3511 3290"/>
                              <a:gd name="T13" fmla="*/ T12 w 439"/>
                              <a:gd name="T14" fmla="+- 0 257 33"/>
                              <a:gd name="T15" fmla="*/ 257 h 280"/>
                              <a:gd name="T16" fmla="+- 0 3507 3290"/>
                              <a:gd name="T17" fmla="*/ T16 w 439"/>
                              <a:gd name="T18" fmla="+- 0 257 33"/>
                              <a:gd name="T19" fmla="*/ 257 h 280"/>
                              <a:gd name="T20" fmla="+- 0 3414 3290"/>
                              <a:gd name="T21" fmla="*/ T20 w 439"/>
                              <a:gd name="T22" fmla="+- 0 33 33"/>
                              <a:gd name="T23" fmla="*/ 33 h 280"/>
                              <a:gd name="T24" fmla="+- 0 3290 3290"/>
                              <a:gd name="T25" fmla="*/ T24 w 439"/>
                              <a:gd name="T26" fmla="+- 0 33 33"/>
                              <a:gd name="T27" fmla="*/ 33 h 280"/>
                              <a:gd name="T28" fmla="+- 0 3290 3290"/>
                              <a:gd name="T29" fmla="*/ T28 w 439"/>
                              <a:gd name="T30" fmla="+- 0 313 33"/>
                              <a:gd name="T31" fmla="*/ 313 h 280"/>
                              <a:gd name="T32" fmla="+- 0 3356 3290"/>
                              <a:gd name="T33" fmla="*/ T32 w 439"/>
                              <a:gd name="T34" fmla="+- 0 313 33"/>
                              <a:gd name="T35" fmla="*/ 313 h 280"/>
                              <a:gd name="T36" fmla="+- 0 3356 3290"/>
                              <a:gd name="T37" fmla="*/ T36 w 439"/>
                              <a:gd name="T38" fmla="+- 0 89 33"/>
                              <a:gd name="T39" fmla="*/ 89 h 280"/>
                              <a:gd name="T40" fmla="+- 0 3365 3290"/>
                              <a:gd name="T41" fmla="*/ T40 w 439"/>
                              <a:gd name="T42" fmla="+- 0 89 33"/>
                              <a:gd name="T43" fmla="*/ 89 h 280"/>
                              <a:gd name="T44" fmla="+- 0 3461 3290"/>
                              <a:gd name="T45" fmla="*/ T44 w 439"/>
                              <a:gd name="T46" fmla="+- 0 313 33"/>
                              <a:gd name="T47" fmla="*/ 313 h 280"/>
                              <a:gd name="T48" fmla="+- 0 3556 3290"/>
                              <a:gd name="T49" fmla="*/ T48 w 439"/>
                              <a:gd name="T50" fmla="+- 0 313 33"/>
                              <a:gd name="T51" fmla="*/ 313 h 280"/>
                              <a:gd name="T52" fmla="+- 0 3652 3290"/>
                              <a:gd name="T53" fmla="*/ T52 w 439"/>
                              <a:gd name="T54" fmla="+- 0 89 33"/>
                              <a:gd name="T55" fmla="*/ 89 h 280"/>
                              <a:gd name="T56" fmla="+- 0 3661 3290"/>
                              <a:gd name="T57" fmla="*/ T56 w 439"/>
                              <a:gd name="T58" fmla="+- 0 89 33"/>
                              <a:gd name="T59" fmla="*/ 89 h 280"/>
                              <a:gd name="T60" fmla="+- 0 3661 3290"/>
                              <a:gd name="T61" fmla="*/ T60 w 439"/>
                              <a:gd name="T62" fmla="+- 0 313 33"/>
                              <a:gd name="T63" fmla="*/ 313 h 280"/>
                              <a:gd name="T64" fmla="+- 0 3728 3290"/>
                              <a:gd name="T65" fmla="*/ T64 w 439"/>
                              <a:gd name="T66" fmla="+- 0 313 33"/>
                              <a:gd name="T67" fmla="*/ 31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39" h="280">
                                <a:moveTo>
                                  <a:pt x="438" y="280"/>
                                </a:moveTo>
                                <a:lnTo>
                                  <a:pt x="438" y="0"/>
                                </a:lnTo>
                                <a:lnTo>
                                  <a:pt x="313" y="0"/>
                                </a:lnTo>
                                <a:lnTo>
                                  <a:pt x="221" y="224"/>
                                </a:lnTo>
                                <a:lnTo>
                                  <a:pt x="217" y="2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66" y="280"/>
                                </a:lnTo>
                                <a:lnTo>
                                  <a:pt x="66" y="56"/>
                                </a:lnTo>
                                <a:lnTo>
                                  <a:pt x="75" y="56"/>
                                </a:lnTo>
                                <a:lnTo>
                                  <a:pt x="171" y="280"/>
                                </a:lnTo>
                                <a:lnTo>
                                  <a:pt x="266" y="280"/>
                                </a:lnTo>
                                <a:lnTo>
                                  <a:pt x="362" y="56"/>
                                </a:lnTo>
                                <a:lnTo>
                                  <a:pt x="371" y="56"/>
                                </a:lnTo>
                                <a:lnTo>
                                  <a:pt x="371" y="280"/>
                                </a:lnTo>
                                <a:lnTo>
                                  <a:pt x="438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33"/>
                            <a:ext cx="395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38" y="150"/>
                            <a:ext cx="127" cy="43"/>
                          </a:xfrm>
                          <a:prstGeom prst="rect">
                            <a:avLst/>
                          </a:prstGeom>
                          <a:solidFill>
                            <a:srgbClr val="5B5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7C179" id="Group 14" o:spid="_x0000_s1026" style="position:absolute;margin-left:64.8pt;margin-top:1.5pt;width:142.7pt;height:14.15pt;z-index:-251650560;mso-position-horizontal-relative:page" coordorigin="1296,30" coordsize="2854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296;top:33;width:28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">
                  <v:imagedata r:id="rId11" o:title=""/>
                </v:shape>
                <v:line id="Line 24" o:spid="_x0000_s1028" style="position:absolute;visibility:visible;mso-wrap-style:square" from="1657,33" to="1657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" strokecolor="#5b5b5b" strokeweight="3.3pt"/>
                <v:line id="Line 23" o:spid="_x0000_s1029" style="position:absolute;visibility:visible;mso-wrap-style:square" from="1690,60" to="1908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" strokecolor="#5b5b5b" strokeweight=".93142mm"/>
                <v:line id="Line 22" o:spid="_x0000_s1030" style="position:absolute;visibility:visible;mso-wrap-style:square" from="1690,172" to="1902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" strokecolor="#5b5b5b" strokeweight=".85989mm"/>
                <v:line id="Line 21" o:spid="_x0000_s1031" style="position:absolute;visibility:visible;mso-wrap-style:square" from="1690,286" to="1909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" strokecolor="#5b5b5b" strokeweight=".93136mm"/>
                <v:shape id="AutoShape 20" o:spid="_x0000_s1032" style="position:absolute;left:2104;top:33;width:443;height:280;visibility:visible;mso-wrap-style:square;v-text-anchor:top" coordsize="4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" path="m188,78r,-56l100,22r-12,l77,23,66,24,56,26,43,29,33,35r-9,7l16,49,10,60,6,72,3,83,1,94,,107r,14l,159r,13l1,183r1,11l5,204r3,12l13,226r8,7l29,241r10,5l52,250r11,2l67,253r,-136l68,109,71,96r3,-5l83,84r5,-3l95,80r7,-2l108,78r80,xm67,152r,-35l67,161r,-9xm188,255r,-56l108,199r-8,l86,196r-5,-3l73,186r-3,-4l69,175r-2,-6l67,161r,92l74,254r12,l88,255r7,l188,255xm254,280l254,,188,r,280l254,280xm442,159r,-38l442,107,441,94,439,82,436,72,432,59,426,49,409,34,398,29,385,26,375,24,365,23,354,22r-5,l254,22r,56l334,78r6,l354,81r6,3l364,87r4,4l371,96r2,7l374,109r1,8l375,252r4,l389,250r13,-4l413,240r8,-7l428,225r6,-10l437,203r3,-10l441,183r1,-12l442,159xm375,252r,-91l375,169r-2,6l372,181r-3,5l362,193r-6,3l349,197r-6,2l334,199r-80,l254,255r95,l354,255r13,-1l375,252xm375,161r,-44l375,128r,24l375,161xe" fillcolor="#5b5b5b" stroked="f">
                  <v:path arrowok="t" o:connecttype="custom" o:connectlocs="100,55;66,57;33,68;10,93;1,127;0,192;2,227;13,259;39,279;67,286;71,129;88,114;108,111;67,150;188,288;100,232;73,219;67,202;74,287;95,288;254,33;254,313;442,140;436,105;409,67;375,57;349,55;334,111;360,117;371,129;375,150;389,283;421,266;437,236;442,204;375,194;372,214;356,229;334,232;349,288;375,285;375,161" o:connectangles="0,0,0,0,0,0,0,0,0,0,0,0,0,0,0,0,0,0,0,0,0,0,0,0,0,0,0,0,0,0,0,0,0,0,0,0,0,0,0,0,0,0"/>
                </v:shape>
                <v:shape id="Picture 19" o:spid="_x0000_s1033" type="#_x0000_t75" style="position:absolute;left:2591;top:30;width:328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">
                  <v:imagedata r:id="rId12" o:title=""/>
                </v:shape>
                <v:shape id="Picture 18" o:spid="_x0000_s1034" type="#_x0000_t75" style="position:absolute;left:2961;top:33;width:289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">
                  <v:imagedata r:id="rId13" o:title=""/>
                </v:shape>
                <v:shape id="Freeform 17" o:spid="_x0000_s1035" style="position:absolute;left:3289;top:33;width:439;height:280;visibility:visible;mso-wrap-style:square;v-text-anchor:top" coordsize="43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" path="m438,280l438,,313,,221,224r-4,l124,,,,,280r66,l66,56r9,l171,280r95,l362,56r9,l371,280r67,xe" fillcolor="#5b5b5b" stroked="f">
                  <v:path arrowok="t" o:connecttype="custom" o:connectlocs="438,313;438,33;313,33;221,257;217,257;124,33;0,33;0,313;66,313;66,89;75,89;171,313;266,313;362,89;371,89;371,313;438,313" o:connectangles="0,0,0,0,0,0,0,0,0,0,0,0,0,0,0,0,0"/>
                </v:shape>
                <v:shape id="Picture 16" o:spid="_x0000_s1036" type="#_x0000_t75" style="position:absolute;left:3754;top:33;width:395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">
                  <v:imagedata r:id="rId14" o:title=""/>
                </v:shape>
                <v:rect id="Rectangle 15" o:spid="_x0000_s1037" style="position:absolute;left:1938;top:150;width:127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" fillcolor="#5b5b5b" stroked="f"/>
                <w10:wrap anchorx="page"/>
              </v:group>
            </w:pict>
          </mc:Fallback>
        </mc:AlternateContent>
      </w:r>
      <w:r w:rsidR="0024728B" w:rsidRPr="005F0392">
        <w:rPr>
          <w:noProof/>
          <w:color w:val="FF0000"/>
          <w:lang w:val="ru-RU" w:eastAsia="ru-RU"/>
        </w:rPr>
        <w:drawing>
          <wp:anchor distT="0" distB="0" distL="0" distR="0" simplePos="0" relativeHeight="251648512" behindDoc="1" locked="0" layoutInCell="1" allowOverlap="1">
            <wp:simplePos x="0" y="0"/>
            <wp:positionH relativeFrom="page">
              <wp:posOffset>979830</wp:posOffset>
            </wp:positionH>
            <wp:positionV relativeFrom="paragraph">
              <wp:posOffset>263522</wp:posOffset>
            </wp:positionV>
            <wp:extent cx="87717" cy="97462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17" cy="9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28B" w:rsidRPr="005F0392">
        <w:rPr>
          <w:noProof/>
          <w:color w:val="FF0000"/>
          <w:lang w:val="ru-RU" w:eastAsia="ru-RU"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1120600</wp:posOffset>
            </wp:positionH>
            <wp:positionV relativeFrom="paragraph">
              <wp:posOffset>263522</wp:posOffset>
            </wp:positionV>
            <wp:extent cx="75592" cy="97462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2" cy="9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28B" w:rsidRPr="005F0392">
        <w:rPr>
          <w:noProof/>
          <w:color w:val="FF0000"/>
          <w:lang w:val="ru-RU" w:eastAsia="ru-RU"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1255377</wp:posOffset>
            </wp:positionH>
            <wp:positionV relativeFrom="paragraph">
              <wp:posOffset>263522</wp:posOffset>
            </wp:positionV>
            <wp:extent cx="72674" cy="97462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74" cy="9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28B" w:rsidRPr="005F0392">
        <w:rPr>
          <w:noProof/>
          <w:color w:val="FF0000"/>
          <w:lang w:val="ru-RU" w:eastAsia="ru-RU"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1386128</wp:posOffset>
            </wp:positionH>
            <wp:positionV relativeFrom="paragraph">
              <wp:posOffset>263522</wp:posOffset>
            </wp:positionV>
            <wp:extent cx="78104" cy="97462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4" cy="9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263525</wp:posOffset>
                </wp:positionV>
                <wp:extent cx="204470" cy="97790"/>
                <wp:effectExtent l="0" t="0" r="0" b="1270"/>
                <wp:wrapNone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97790"/>
                          <a:chOff x="2409" y="415"/>
                          <a:chExt cx="322" cy="154"/>
                        </a:xfrm>
                      </wpg:grpSpPr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8" y="415"/>
                            <a:ext cx="120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2" y="415"/>
                            <a:ext cx="139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0F524" id="Group 11" o:spid="_x0000_s1026" style="position:absolute;margin-left:120.45pt;margin-top:20.75pt;width:16.1pt;height:7.7pt;z-index:-251649536;mso-position-horizontal-relative:page" coordorigin="2409,415" coordsize="322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">
                <v:shape id="Picture 13" o:spid="_x0000_s1027" type="#_x0000_t75" style="position:absolute;left:2408;top:415;width:12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">
                  <v:imagedata r:id="rId21" o:title=""/>
                </v:shape>
                <v:shape id="Picture 12" o:spid="_x0000_s1028" type="#_x0000_t75" style="position:absolute;left:2592;top:415;width:139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  <w:r w:rsidR="0024728B" w:rsidRPr="005F0392">
        <w:rPr>
          <w:noProof/>
          <w:color w:val="FF0000"/>
          <w:lang w:val="ru-RU" w:eastAsia="ru-RU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1861350</wp:posOffset>
            </wp:positionH>
            <wp:positionV relativeFrom="paragraph">
              <wp:posOffset>263522</wp:posOffset>
            </wp:positionV>
            <wp:extent cx="100253" cy="97462"/>
            <wp:effectExtent l="0" t="0" r="0" b="0"/>
            <wp:wrapNone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53" cy="9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2026920</wp:posOffset>
                </wp:positionH>
                <wp:positionV relativeFrom="paragraph">
                  <wp:posOffset>263525</wp:posOffset>
                </wp:positionV>
                <wp:extent cx="71755" cy="97790"/>
                <wp:effectExtent l="7620" t="15240" r="0" b="10795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97790"/>
                          <a:chOff x="3192" y="415"/>
                          <a:chExt cx="113" cy="154"/>
                        </a:xfrm>
                      </wpg:grpSpPr>
                      <wps:wsp>
                        <wps:cNvPr id="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202" y="415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B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9"/>
                        <wps:cNvSpPr>
                          <a:spLocks/>
                        </wps:cNvSpPr>
                        <wps:spPr bwMode="auto">
                          <a:xfrm>
                            <a:off x="3212" y="415"/>
                            <a:ext cx="93" cy="154"/>
                          </a:xfrm>
                          <a:custGeom>
                            <a:avLst/>
                            <a:gdLst>
                              <a:gd name="T0" fmla="+- 0 3293 3212"/>
                              <a:gd name="T1" fmla="*/ T0 w 93"/>
                              <a:gd name="T2" fmla="+- 0 481 415"/>
                              <a:gd name="T3" fmla="*/ 481 h 154"/>
                              <a:gd name="T4" fmla="+- 0 3213 3212"/>
                              <a:gd name="T5" fmla="*/ T4 w 93"/>
                              <a:gd name="T6" fmla="+- 0 481 415"/>
                              <a:gd name="T7" fmla="*/ 481 h 154"/>
                              <a:gd name="T8" fmla="+- 0 3213 3212"/>
                              <a:gd name="T9" fmla="*/ T8 w 93"/>
                              <a:gd name="T10" fmla="+- 0 498 415"/>
                              <a:gd name="T11" fmla="*/ 498 h 154"/>
                              <a:gd name="T12" fmla="+- 0 3293 3212"/>
                              <a:gd name="T13" fmla="*/ T12 w 93"/>
                              <a:gd name="T14" fmla="+- 0 498 415"/>
                              <a:gd name="T15" fmla="*/ 498 h 154"/>
                              <a:gd name="T16" fmla="+- 0 3293 3212"/>
                              <a:gd name="T17" fmla="*/ T16 w 93"/>
                              <a:gd name="T18" fmla="+- 0 481 415"/>
                              <a:gd name="T19" fmla="*/ 481 h 154"/>
                              <a:gd name="T20" fmla="+- 0 3302 3212"/>
                              <a:gd name="T21" fmla="*/ T20 w 93"/>
                              <a:gd name="T22" fmla="+- 0 415 415"/>
                              <a:gd name="T23" fmla="*/ 415 h 154"/>
                              <a:gd name="T24" fmla="+- 0 3212 3212"/>
                              <a:gd name="T25" fmla="*/ T24 w 93"/>
                              <a:gd name="T26" fmla="+- 0 415 415"/>
                              <a:gd name="T27" fmla="*/ 415 h 154"/>
                              <a:gd name="T28" fmla="+- 0 3212 3212"/>
                              <a:gd name="T29" fmla="*/ T28 w 93"/>
                              <a:gd name="T30" fmla="+- 0 432 415"/>
                              <a:gd name="T31" fmla="*/ 432 h 154"/>
                              <a:gd name="T32" fmla="+- 0 3302 3212"/>
                              <a:gd name="T33" fmla="*/ T32 w 93"/>
                              <a:gd name="T34" fmla="+- 0 432 415"/>
                              <a:gd name="T35" fmla="*/ 432 h 154"/>
                              <a:gd name="T36" fmla="+- 0 3302 3212"/>
                              <a:gd name="T37" fmla="*/ T36 w 93"/>
                              <a:gd name="T38" fmla="+- 0 415 415"/>
                              <a:gd name="T39" fmla="*/ 415 h 154"/>
                              <a:gd name="T40" fmla="+- 0 3304 3212"/>
                              <a:gd name="T41" fmla="*/ T40 w 93"/>
                              <a:gd name="T42" fmla="+- 0 551 415"/>
                              <a:gd name="T43" fmla="*/ 551 h 154"/>
                              <a:gd name="T44" fmla="+- 0 3213 3212"/>
                              <a:gd name="T45" fmla="*/ T44 w 93"/>
                              <a:gd name="T46" fmla="+- 0 551 415"/>
                              <a:gd name="T47" fmla="*/ 551 h 154"/>
                              <a:gd name="T48" fmla="+- 0 3213 3212"/>
                              <a:gd name="T49" fmla="*/ T48 w 93"/>
                              <a:gd name="T50" fmla="+- 0 568 415"/>
                              <a:gd name="T51" fmla="*/ 568 h 154"/>
                              <a:gd name="T52" fmla="+- 0 3304 3212"/>
                              <a:gd name="T53" fmla="*/ T52 w 93"/>
                              <a:gd name="T54" fmla="+- 0 568 415"/>
                              <a:gd name="T55" fmla="*/ 568 h 154"/>
                              <a:gd name="T56" fmla="+- 0 3304 3212"/>
                              <a:gd name="T57" fmla="*/ T56 w 93"/>
                              <a:gd name="T58" fmla="+- 0 551 415"/>
                              <a:gd name="T59" fmla="*/ 551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" h="154">
                                <a:moveTo>
                                  <a:pt x="81" y="66"/>
                                </a:moveTo>
                                <a:lnTo>
                                  <a:pt x="1" y="66"/>
                                </a:lnTo>
                                <a:lnTo>
                                  <a:pt x="1" y="83"/>
                                </a:lnTo>
                                <a:lnTo>
                                  <a:pt x="81" y="83"/>
                                </a:lnTo>
                                <a:lnTo>
                                  <a:pt x="81" y="66"/>
                                </a:lnTo>
                                <a:moveTo>
                                  <a:pt x="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90" y="17"/>
                                </a:lnTo>
                                <a:lnTo>
                                  <a:pt x="90" y="0"/>
                                </a:lnTo>
                                <a:moveTo>
                                  <a:pt x="92" y="136"/>
                                </a:moveTo>
                                <a:lnTo>
                                  <a:pt x="1" y="136"/>
                                </a:lnTo>
                                <a:lnTo>
                                  <a:pt x="1" y="153"/>
                                </a:lnTo>
                                <a:lnTo>
                                  <a:pt x="92" y="153"/>
                                </a:lnTo>
                                <a:lnTo>
                                  <a:pt x="92" y="136"/>
                                </a:lnTo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05281" id="Group 8" o:spid="_x0000_s1026" style="position:absolute;margin-left:159.6pt;margin-top:20.75pt;width:5.65pt;height:7.7pt;z-index:-251648512;mso-position-horizontal-relative:page" coordorigin="3192,415" coordsize="11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">
                <v:line id="Line 10" o:spid="_x0000_s1027" style="position:absolute;visibility:visible;mso-wrap-style:square" from="3202,415" to="3202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" strokecolor="#5b5b5b" strokeweight="1pt"/>
                <v:shape id="AutoShape 9" o:spid="_x0000_s1028" style="position:absolute;left:3212;top:415;width:93;height:154;visibility:visible;mso-wrap-style:square;v-text-anchor:top" coordsize="9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" path="m81,66l1,66r,17l81,83r,-17m90,l,,,17r90,l90,t2,136l1,136r,17l92,153r,-17e" fillcolor="#5b5b5b" stroked="f">
                  <v:path arrowok="t" o:connecttype="custom" o:connectlocs="81,481;1,481;1,498;81,498;81,481;90,415;0,415;0,432;90,432;90,415;92,551;1,551;1,568;92,568;92,551" o:connectangles="0,0,0,0,0,0,0,0,0,0,0,0,0,0,0"/>
                </v:shape>
                <w10:wrap anchorx="page"/>
              </v:group>
            </w:pict>
          </mc:Fallback>
        </mc:AlternateContent>
      </w:r>
      <w:r w:rsidR="0024728B" w:rsidRPr="005F0392">
        <w:rPr>
          <w:noProof/>
          <w:color w:val="FF0000"/>
          <w:lang w:val="ru-RU" w:eastAsia="ru-RU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2154034</wp:posOffset>
            </wp:positionH>
            <wp:positionV relativeFrom="paragraph">
              <wp:posOffset>263522</wp:posOffset>
            </wp:positionV>
            <wp:extent cx="75603" cy="97462"/>
            <wp:effectExtent l="0" t="0" r="0" b="0"/>
            <wp:wrapNone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" cy="9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2288540</wp:posOffset>
                </wp:positionH>
                <wp:positionV relativeFrom="paragraph">
                  <wp:posOffset>263525</wp:posOffset>
                </wp:positionV>
                <wp:extent cx="71755" cy="97790"/>
                <wp:effectExtent l="2540" t="15240" r="1905" b="10795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97790"/>
                          <a:chOff x="3604" y="415"/>
                          <a:chExt cx="113" cy="154"/>
                        </a:xfrm>
                      </wpg:grpSpPr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15" y="415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5B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"/>
                        <wps:cNvSpPr>
                          <a:spLocks/>
                        </wps:cNvSpPr>
                        <wps:spPr bwMode="auto">
                          <a:xfrm>
                            <a:off x="3625" y="415"/>
                            <a:ext cx="92" cy="154"/>
                          </a:xfrm>
                          <a:custGeom>
                            <a:avLst/>
                            <a:gdLst>
                              <a:gd name="T0" fmla="+- 0 3706 3625"/>
                              <a:gd name="T1" fmla="*/ T0 w 92"/>
                              <a:gd name="T2" fmla="+- 0 481 415"/>
                              <a:gd name="T3" fmla="*/ 481 h 154"/>
                              <a:gd name="T4" fmla="+- 0 3625 3625"/>
                              <a:gd name="T5" fmla="*/ T4 w 92"/>
                              <a:gd name="T6" fmla="+- 0 481 415"/>
                              <a:gd name="T7" fmla="*/ 481 h 154"/>
                              <a:gd name="T8" fmla="+- 0 3625 3625"/>
                              <a:gd name="T9" fmla="*/ T8 w 92"/>
                              <a:gd name="T10" fmla="+- 0 498 415"/>
                              <a:gd name="T11" fmla="*/ 498 h 154"/>
                              <a:gd name="T12" fmla="+- 0 3706 3625"/>
                              <a:gd name="T13" fmla="*/ T12 w 92"/>
                              <a:gd name="T14" fmla="+- 0 498 415"/>
                              <a:gd name="T15" fmla="*/ 498 h 154"/>
                              <a:gd name="T16" fmla="+- 0 3706 3625"/>
                              <a:gd name="T17" fmla="*/ T16 w 92"/>
                              <a:gd name="T18" fmla="+- 0 481 415"/>
                              <a:gd name="T19" fmla="*/ 481 h 154"/>
                              <a:gd name="T20" fmla="+- 0 3714 3625"/>
                              <a:gd name="T21" fmla="*/ T20 w 92"/>
                              <a:gd name="T22" fmla="+- 0 415 415"/>
                              <a:gd name="T23" fmla="*/ 415 h 154"/>
                              <a:gd name="T24" fmla="+- 0 3626 3625"/>
                              <a:gd name="T25" fmla="*/ T24 w 92"/>
                              <a:gd name="T26" fmla="+- 0 415 415"/>
                              <a:gd name="T27" fmla="*/ 415 h 154"/>
                              <a:gd name="T28" fmla="+- 0 3626 3625"/>
                              <a:gd name="T29" fmla="*/ T28 w 92"/>
                              <a:gd name="T30" fmla="+- 0 432 415"/>
                              <a:gd name="T31" fmla="*/ 432 h 154"/>
                              <a:gd name="T32" fmla="+- 0 3714 3625"/>
                              <a:gd name="T33" fmla="*/ T32 w 92"/>
                              <a:gd name="T34" fmla="+- 0 432 415"/>
                              <a:gd name="T35" fmla="*/ 432 h 154"/>
                              <a:gd name="T36" fmla="+- 0 3714 3625"/>
                              <a:gd name="T37" fmla="*/ T36 w 92"/>
                              <a:gd name="T38" fmla="+- 0 415 415"/>
                              <a:gd name="T39" fmla="*/ 415 h 154"/>
                              <a:gd name="T40" fmla="+- 0 3716 3625"/>
                              <a:gd name="T41" fmla="*/ T40 w 92"/>
                              <a:gd name="T42" fmla="+- 0 551 415"/>
                              <a:gd name="T43" fmla="*/ 551 h 154"/>
                              <a:gd name="T44" fmla="+- 0 3625 3625"/>
                              <a:gd name="T45" fmla="*/ T44 w 92"/>
                              <a:gd name="T46" fmla="+- 0 551 415"/>
                              <a:gd name="T47" fmla="*/ 551 h 154"/>
                              <a:gd name="T48" fmla="+- 0 3625 3625"/>
                              <a:gd name="T49" fmla="*/ T48 w 92"/>
                              <a:gd name="T50" fmla="+- 0 568 415"/>
                              <a:gd name="T51" fmla="*/ 568 h 154"/>
                              <a:gd name="T52" fmla="+- 0 3716 3625"/>
                              <a:gd name="T53" fmla="*/ T52 w 92"/>
                              <a:gd name="T54" fmla="+- 0 568 415"/>
                              <a:gd name="T55" fmla="*/ 568 h 154"/>
                              <a:gd name="T56" fmla="+- 0 3716 3625"/>
                              <a:gd name="T57" fmla="*/ T56 w 92"/>
                              <a:gd name="T58" fmla="+- 0 551 415"/>
                              <a:gd name="T59" fmla="*/ 551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2" h="154">
                                <a:moveTo>
                                  <a:pt x="81" y="66"/>
                                </a:moveTo>
                                <a:lnTo>
                                  <a:pt x="0" y="66"/>
                                </a:lnTo>
                                <a:lnTo>
                                  <a:pt x="0" y="83"/>
                                </a:lnTo>
                                <a:lnTo>
                                  <a:pt x="81" y="83"/>
                                </a:lnTo>
                                <a:lnTo>
                                  <a:pt x="81" y="66"/>
                                </a:lnTo>
                                <a:moveTo>
                                  <a:pt x="89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17"/>
                                </a:lnTo>
                                <a:lnTo>
                                  <a:pt x="89" y="17"/>
                                </a:lnTo>
                                <a:lnTo>
                                  <a:pt x="89" y="0"/>
                                </a:lnTo>
                                <a:moveTo>
                                  <a:pt x="91" y="136"/>
                                </a:moveTo>
                                <a:lnTo>
                                  <a:pt x="0" y="136"/>
                                </a:lnTo>
                                <a:lnTo>
                                  <a:pt x="0" y="153"/>
                                </a:lnTo>
                                <a:lnTo>
                                  <a:pt x="91" y="153"/>
                                </a:lnTo>
                                <a:lnTo>
                                  <a:pt x="91" y="136"/>
                                </a:lnTo>
                              </a:path>
                            </a:pathLst>
                          </a:custGeom>
                          <a:solidFill>
                            <a:srgbClr val="5B5B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E3570" id="Group 5" o:spid="_x0000_s1026" style="position:absolute;margin-left:180.2pt;margin-top:20.75pt;width:5.65pt;height:7.7pt;z-index:-251647488;mso-position-horizontal-relative:page" coordorigin="3604,415" coordsize="11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">
                <v:line id="Line 7" o:spid="_x0000_s1027" style="position:absolute;visibility:visible;mso-wrap-style:square" from="3615,415" to="3615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" strokecolor="#5b5b5b" strokeweight="1.1pt"/>
                <v:shape id="AutoShape 6" o:spid="_x0000_s1028" style="position:absolute;left:3625;top:415;width:92;height:154;visibility:visible;mso-wrap-style:square;v-text-anchor:top" coordsize="9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" path="m81,66l,66,,83r81,l81,66m89,l1,r,17l89,17,89,t2,136l,136r,17l91,153r,-17e" fillcolor="#5b5b5b" stroked="f">
                  <v:path arrowok="t" o:connecttype="custom" o:connectlocs="81,481;0,481;0,498;81,498;81,481;89,415;1,415;1,432;89,432;89,415;91,551;0,551;0,568;91,568;91,551" o:connectangles="0,0,0,0,0,0,0,0,0,0,0,0,0,0,0"/>
                </v:shape>
                <w10:wrap anchorx="page"/>
              </v:group>
            </w:pict>
          </mc:Fallback>
        </mc:AlternateContent>
      </w:r>
      <w:r w:rsidR="0024728B" w:rsidRPr="005F0392">
        <w:rPr>
          <w:noProof/>
          <w:color w:val="FF0000"/>
          <w:lang w:val="ru-RU" w:eastAsia="ru-RU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2405786</wp:posOffset>
            </wp:positionH>
            <wp:positionV relativeFrom="paragraph">
              <wp:posOffset>263528</wp:posOffset>
            </wp:positionV>
            <wp:extent cx="84099" cy="97452"/>
            <wp:effectExtent l="0" t="0" r="0" b="0"/>
            <wp:wrapNone/>
            <wp:docPr id="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99" cy="9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28B" w:rsidRPr="005F0392">
        <w:rPr>
          <w:noProof/>
          <w:color w:val="FF0000"/>
          <w:lang w:val="ru-RU" w:eastAsia="ru-RU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2555328</wp:posOffset>
            </wp:positionH>
            <wp:positionV relativeFrom="paragraph">
              <wp:posOffset>263522</wp:posOffset>
            </wp:positionV>
            <wp:extent cx="78105" cy="97462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" cy="9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627380</wp:posOffset>
                </wp:positionH>
                <wp:positionV relativeFrom="paragraph">
                  <wp:posOffset>-3035300</wp:posOffset>
                </wp:positionV>
                <wp:extent cx="116205" cy="1137285"/>
                <wp:effectExtent l="0" t="0" r="9486265" b="22796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1137285"/>
                        </a:xfrm>
                        <a:custGeom>
                          <a:avLst/>
                          <a:gdLst>
                            <a:gd name="T0" fmla="+- 0 14379 988"/>
                            <a:gd name="T1" fmla="*/ T0 w 183"/>
                            <a:gd name="T2" fmla="+- 0 584 -4780"/>
                            <a:gd name="T3" fmla="*/ 584 h 1791"/>
                            <a:gd name="T4" fmla="+- 0 16100 988"/>
                            <a:gd name="T5" fmla="*/ T4 w 183"/>
                            <a:gd name="T6" fmla="+- 0 581 -4780"/>
                            <a:gd name="T7" fmla="*/ 581 h 1791"/>
                            <a:gd name="T8" fmla="+- 0 14309 988"/>
                            <a:gd name="T9" fmla="*/ T8 w 183"/>
                            <a:gd name="T10" fmla="+- 0 576 -4780"/>
                            <a:gd name="T11" fmla="*/ 576 h 1791"/>
                            <a:gd name="T12" fmla="+- 0 14387 988"/>
                            <a:gd name="T13" fmla="*/ T12 w 183"/>
                            <a:gd name="T14" fmla="+- 0 402 -4780"/>
                            <a:gd name="T15" fmla="*/ 402 h 17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3" h="1791">
                              <a:moveTo>
                                <a:pt x="13391" y="5364"/>
                              </a:moveTo>
                              <a:lnTo>
                                <a:pt x="15112" y="5361"/>
                              </a:lnTo>
                              <a:moveTo>
                                <a:pt x="13321" y="5356"/>
                              </a:moveTo>
                              <a:lnTo>
                                <a:pt x="13399" y="5182"/>
                              </a:lnTo>
                            </a:path>
                          </a:pathLst>
                        </a:custGeom>
                        <a:noFill/>
                        <a:ln w="9000">
                          <a:solidFill>
                            <a:srgbClr val="5B5B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0561" id="AutoShape 4" o:spid="_x0000_s1026" style="position:absolute;margin-left:49.4pt;margin-top:-239pt;width:9.15pt;height:89.5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" path="m13391,5364r1721,-3m13321,5356r78,-174e" filled="f" strokecolor="#5b5b5b" strokeweight=".25mm">
                <v:path arrowok="t" o:connecttype="custom" o:connectlocs="8503285,370840;9596120,368935;8458835,365760;8508365,255270" o:connectangles="0,0,0,0"/>
                <w10:wrap anchorx="page"/>
              </v:shape>
            </w:pict>
          </mc:Fallback>
        </mc:AlternateContent>
      </w:r>
      <w:r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5276850</wp:posOffset>
                </wp:positionH>
                <wp:positionV relativeFrom="paragraph">
                  <wp:posOffset>365760</wp:posOffset>
                </wp:positionV>
                <wp:extent cx="49530" cy="0"/>
                <wp:effectExtent l="9525" t="117475" r="7620" b="11684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5B5B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641B4" id="Line 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5pt,28.8pt" to="419.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" strokecolor="#5b5b5b" strokeweight=".25mm">
                <w10:wrap anchorx="page"/>
              </v:line>
            </w:pict>
          </mc:Fallback>
        </mc:AlternateContent>
      </w:r>
      <w:bookmarkStart w:id="1" w:name="Страница_2"/>
      <w:bookmarkEnd w:id="1"/>
      <w:r w:rsidR="0024728B" w:rsidRPr="005F0392">
        <w:rPr>
          <w:color w:val="FF0000"/>
          <w:w w:val="85"/>
          <w:sz w:val="20"/>
          <w:lang w:val="ru-RU"/>
        </w:rPr>
        <w:t>Адрес</w:t>
      </w:r>
      <w:r w:rsidR="0024728B" w:rsidRPr="005F0392">
        <w:rPr>
          <w:color w:val="FF0000"/>
          <w:w w:val="85"/>
          <w:sz w:val="20"/>
          <w:u w:val="single" w:color="5B5B5B"/>
          <w:lang w:val="ru-RU"/>
        </w:rPr>
        <w:t xml:space="preserve"> </w:t>
      </w:r>
      <w:r>
        <w:rPr>
          <w:color w:val="FF0000"/>
          <w:w w:val="85"/>
          <w:sz w:val="20"/>
          <w:u w:val="single" w:color="5B5B5B"/>
          <w:lang w:val="ru-RU"/>
        </w:rPr>
        <w:t>алица</w:t>
      </w:r>
      <w:r w:rsidR="0024728B" w:rsidRPr="005F0392">
        <w:rPr>
          <w:color w:val="FF0000"/>
          <w:w w:val="85"/>
          <w:sz w:val="20"/>
          <w:u w:val="single" w:color="5B5B5B"/>
          <w:lang w:val="ru-RU"/>
        </w:rPr>
        <w:tab/>
      </w:r>
      <w:r w:rsidR="0024728B" w:rsidRPr="005F0392">
        <w:rPr>
          <w:color w:val="FF0000"/>
          <w:w w:val="85"/>
          <w:sz w:val="20"/>
          <w:u w:val="single" w:color="5B5B5B"/>
          <w:lang w:val="ru-RU"/>
        </w:rPr>
        <w:tab/>
      </w:r>
      <w:r w:rsidR="0024728B" w:rsidRPr="005F0392">
        <w:rPr>
          <w:color w:val="FF0000"/>
          <w:w w:val="85"/>
          <w:sz w:val="20"/>
          <w:u w:val="single" w:color="5B5B5B"/>
          <w:lang w:val="ru-RU"/>
        </w:rPr>
        <w:tab/>
      </w:r>
      <w:r w:rsidR="0024728B" w:rsidRPr="005F0392">
        <w:rPr>
          <w:color w:val="FF0000"/>
          <w:w w:val="80"/>
          <w:sz w:val="20"/>
          <w:lang w:val="ru-RU"/>
        </w:rPr>
        <w:t>№</w:t>
      </w:r>
      <w:r w:rsidR="0024728B" w:rsidRPr="005F0392">
        <w:rPr>
          <w:color w:val="FF0000"/>
          <w:spacing w:val="-18"/>
          <w:w w:val="80"/>
          <w:sz w:val="20"/>
          <w:lang w:val="ru-RU"/>
        </w:rPr>
        <w:t xml:space="preserve"> </w:t>
      </w:r>
      <w:r w:rsidR="0024728B" w:rsidRPr="005F0392">
        <w:rPr>
          <w:color w:val="FF0000"/>
          <w:spacing w:val="-3"/>
          <w:w w:val="80"/>
          <w:sz w:val="20"/>
          <w:lang w:val="ru-RU"/>
        </w:rPr>
        <w:t>договора</w:t>
      </w:r>
      <w:r>
        <w:rPr>
          <w:color w:val="FF0000"/>
          <w:spacing w:val="-3"/>
          <w:w w:val="80"/>
          <w:sz w:val="20"/>
          <w:lang w:val="ru-RU"/>
        </w:rPr>
        <w:t xml:space="preserve"> 1234</w:t>
      </w:r>
      <w:r w:rsidR="0024728B" w:rsidRPr="00E13585">
        <w:rPr>
          <w:color w:val="5B5B5B"/>
          <w:w w:val="359"/>
          <w:sz w:val="20"/>
          <w:u w:val="single" w:color="5B5B5B"/>
          <w:lang w:val="ru-RU"/>
        </w:rPr>
        <w:t xml:space="preserve"> </w:t>
      </w:r>
      <w:r w:rsidR="0024728B" w:rsidRPr="00E13585">
        <w:rPr>
          <w:color w:val="5B5B5B"/>
          <w:sz w:val="20"/>
          <w:u w:val="single" w:color="5B5B5B"/>
          <w:lang w:val="ru-RU"/>
        </w:rPr>
        <w:tab/>
      </w:r>
      <w:r w:rsidR="0024728B" w:rsidRPr="00E13585">
        <w:rPr>
          <w:color w:val="5B5B5B"/>
          <w:sz w:val="20"/>
          <w:lang w:val="ru-RU"/>
        </w:rPr>
        <w:t xml:space="preserve"> </w:t>
      </w:r>
      <w:r w:rsidR="0024728B">
        <w:rPr>
          <w:noProof/>
          <w:color w:val="5B5B5B"/>
          <w:position w:val="1"/>
          <w:sz w:val="20"/>
          <w:lang w:val="ru-RU" w:eastAsia="ru-RU"/>
        </w:rPr>
        <w:drawing>
          <wp:inline distT="0" distB="0" distL="0" distR="0">
            <wp:extent cx="112219" cy="106645"/>
            <wp:effectExtent l="0" t="0" r="0" b="0"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19" cy="1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28B" w:rsidRPr="00E13585">
        <w:rPr>
          <w:rFonts w:ascii="Times New Roman" w:hAnsi="Times New Roman"/>
          <w:color w:val="5B5B5B"/>
          <w:sz w:val="20"/>
          <w:lang w:val="ru-RU"/>
        </w:rPr>
        <w:tab/>
      </w:r>
      <w:r w:rsidR="0024728B" w:rsidRPr="00E13585">
        <w:rPr>
          <w:rFonts w:ascii="Times New Roman" w:hAnsi="Times New Roman"/>
          <w:color w:val="5B5B5B"/>
          <w:spacing w:val="6"/>
          <w:sz w:val="20"/>
          <w:lang w:val="ru-RU"/>
        </w:rPr>
        <w:t xml:space="preserve"> </w:t>
      </w:r>
      <w:r w:rsidR="0024728B" w:rsidRPr="005F0392">
        <w:rPr>
          <w:color w:val="FF0000"/>
          <w:w w:val="80"/>
          <w:sz w:val="20"/>
          <w:lang w:val="ru-RU"/>
        </w:rPr>
        <w:t>Специалист</w:t>
      </w:r>
      <w:r w:rsidR="0024728B" w:rsidRPr="005F0392">
        <w:rPr>
          <w:color w:val="FF0000"/>
          <w:spacing w:val="-18"/>
          <w:w w:val="80"/>
          <w:sz w:val="20"/>
          <w:lang w:val="ru-RU"/>
        </w:rPr>
        <w:t xml:space="preserve"> </w:t>
      </w:r>
      <w:r w:rsidR="0024728B" w:rsidRPr="005F0392">
        <w:rPr>
          <w:color w:val="FF0000"/>
          <w:w w:val="80"/>
          <w:sz w:val="20"/>
          <w:lang w:val="ru-RU"/>
        </w:rPr>
        <w:t>техзамера</w:t>
      </w:r>
      <w:r w:rsidR="0024728B" w:rsidRPr="005F0392">
        <w:rPr>
          <w:color w:val="FF0000"/>
          <w:w w:val="80"/>
          <w:sz w:val="20"/>
          <w:u w:val="single" w:color="5B5B5B"/>
          <w:lang w:val="ru-RU"/>
        </w:rPr>
        <w:t xml:space="preserve"> </w:t>
      </w:r>
      <w:r>
        <w:rPr>
          <w:color w:val="FF0000"/>
          <w:w w:val="80"/>
          <w:sz w:val="20"/>
          <w:u w:val="single" w:color="5B5B5B"/>
          <w:lang w:val="ru-RU"/>
        </w:rPr>
        <w:t>Фаамма</w:t>
      </w:r>
      <w:r w:rsidR="0024728B" w:rsidRPr="005F0392">
        <w:rPr>
          <w:color w:val="FF0000"/>
          <w:w w:val="80"/>
          <w:sz w:val="20"/>
          <w:u w:val="single" w:color="5B5B5B"/>
          <w:lang w:val="ru-RU"/>
        </w:rPr>
        <w:tab/>
      </w:r>
      <w:r w:rsidR="0024728B" w:rsidRPr="005F0392">
        <w:rPr>
          <w:color w:val="FF0000"/>
          <w:w w:val="80"/>
          <w:sz w:val="20"/>
          <w:u w:val="single" w:color="5B5B5B"/>
          <w:lang w:val="ru-RU"/>
        </w:rPr>
        <w:tab/>
      </w:r>
      <w:r w:rsidR="0024728B" w:rsidRPr="005F0392">
        <w:rPr>
          <w:color w:val="FF0000"/>
          <w:w w:val="85"/>
          <w:sz w:val="20"/>
          <w:lang w:val="ru-RU"/>
        </w:rPr>
        <w:t>Заказчик</w:t>
      </w:r>
      <w:r>
        <w:rPr>
          <w:color w:val="FF0000"/>
          <w:w w:val="85"/>
          <w:sz w:val="20"/>
          <w:lang w:val="ru-RU"/>
        </w:rPr>
        <w:t xml:space="preserve"> Ф</w:t>
      </w:r>
      <w:r w:rsidR="0024728B" w:rsidRPr="005F0392">
        <w:rPr>
          <w:color w:val="FF0000"/>
          <w:w w:val="359"/>
          <w:sz w:val="20"/>
          <w:u w:val="single" w:color="5B5B5B"/>
          <w:lang w:val="ru-RU"/>
        </w:rPr>
        <w:t xml:space="preserve"> </w:t>
      </w:r>
      <w:r w:rsidR="0024728B" w:rsidRPr="005F0392">
        <w:rPr>
          <w:color w:val="FF0000"/>
          <w:sz w:val="20"/>
          <w:u w:val="single" w:color="5B5B5B"/>
          <w:lang w:val="ru-RU"/>
        </w:rPr>
        <w:tab/>
      </w:r>
      <w:r w:rsidR="0024728B" w:rsidRPr="005F0392">
        <w:rPr>
          <w:color w:val="FF0000"/>
          <w:sz w:val="20"/>
          <w:u w:val="single" w:color="5B5B5B"/>
          <w:lang w:val="ru-RU"/>
        </w:rPr>
        <w:tab/>
      </w:r>
    </w:p>
    <w:p w:rsidR="00BE69D5" w:rsidRPr="005F0392" w:rsidRDefault="00BE69D5">
      <w:pPr>
        <w:spacing w:line="268" w:lineRule="auto"/>
        <w:rPr>
          <w:color w:val="FF0000"/>
          <w:sz w:val="20"/>
          <w:lang w:val="ru-RU"/>
        </w:rPr>
        <w:sectPr w:rsidR="00BE69D5" w:rsidRPr="005F0392" w:rsidSect="00481EB8">
          <w:type w:val="continuous"/>
          <w:pgSz w:w="16840" w:h="11910" w:orient="landscape"/>
          <w:pgMar w:top="580" w:right="340" w:bottom="280" w:left="400" w:header="720" w:footer="720" w:gutter="0"/>
          <w:cols w:space="720"/>
        </w:sectPr>
      </w:pPr>
    </w:p>
    <w:p w:rsidR="00BE69D5" w:rsidRPr="005F0392" w:rsidRDefault="0024728B">
      <w:pPr>
        <w:spacing w:line="126" w:lineRule="exact"/>
        <w:jc w:val="right"/>
        <w:rPr>
          <w:color w:val="FF0000"/>
          <w:sz w:val="12"/>
          <w:lang w:val="ru-RU"/>
        </w:rPr>
      </w:pPr>
      <w:r w:rsidRPr="005F0392">
        <w:rPr>
          <w:color w:val="FF0000"/>
          <w:w w:val="75"/>
          <w:sz w:val="12"/>
          <w:lang w:val="ru-RU"/>
        </w:rPr>
        <w:lastRenderedPageBreak/>
        <w:t>(Фамилия И.О.)</w:t>
      </w:r>
    </w:p>
    <w:p w:rsidR="00BE69D5" w:rsidRPr="005F0392" w:rsidRDefault="0024728B">
      <w:pPr>
        <w:spacing w:line="126" w:lineRule="exact"/>
        <w:jc w:val="right"/>
        <w:rPr>
          <w:color w:val="FF0000"/>
          <w:sz w:val="12"/>
          <w:lang w:val="ru-RU"/>
        </w:rPr>
      </w:pPr>
      <w:r w:rsidRPr="005F0392">
        <w:rPr>
          <w:color w:val="FF0000"/>
          <w:lang w:val="ru-RU"/>
        </w:rPr>
        <w:br w:type="column"/>
      </w:r>
      <w:r w:rsidRPr="005F0392">
        <w:rPr>
          <w:color w:val="FF0000"/>
          <w:w w:val="75"/>
          <w:sz w:val="12"/>
          <w:lang w:val="ru-RU"/>
        </w:rPr>
        <w:lastRenderedPageBreak/>
        <w:t>(Подпись)</w:t>
      </w:r>
    </w:p>
    <w:p w:rsidR="00BE69D5" w:rsidRPr="005F0392" w:rsidRDefault="0024728B">
      <w:pPr>
        <w:spacing w:line="126" w:lineRule="exact"/>
        <w:ind w:left="2982" w:right="3133"/>
        <w:jc w:val="center"/>
        <w:rPr>
          <w:color w:val="FF0000"/>
          <w:sz w:val="12"/>
          <w:lang w:val="ru-RU"/>
        </w:rPr>
      </w:pPr>
      <w:r w:rsidRPr="005F0392">
        <w:rPr>
          <w:color w:val="FF0000"/>
          <w:lang w:val="ru-RU"/>
        </w:rPr>
        <w:br w:type="column"/>
      </w:r>
      <w:r w:rsidRPr="005F0392">
        <w:rPr>
          <w:color w:val="FF0000"/>
          <w:w w:val="85"/>
          <w:sz w:val="12"/>
          <w:lang w:val="ru-RU"/>
        </w:rPr>
        <w:lastRenderedPageBreak/>
        <w:t>(Фамилия И.О.)</w:t>
      </w:r>
    </w:p>
    <w:p w:rsidR="00BE69D5" w:rsidRPr="005F0392" w:rsidRDefault="00BE69D5">
      <w:pPr>
        <w:spacing w:line="126" w:lineRule="exact"/>
        <w:jc w:val="center"/>
        <w:rPr>
          <w:color w:val="FF0000"/>
          <w:sz w:val="12"/>
          <w:lang w:val="ru-RU"/>
        </w:rPr>
        <w:sectPr w:rsidR="00BE69D5" w:rsidRPr="005F0392">
          <w:type w:val="continuous"/>
          <w:pgSz w:w="16840" w:h="11910" w:orient="landscape"/>
          <w:pgMar w:top="760" w:right="340" w:bottom="280" w:left="400" w:header="720" w:footer="720" w:gutter="0"/>
          <w:cols w:num="3" w:space="720" w:equalWidth="0">
            <w:col w:w="7142" w:space="40"/>
            <w:col w:w="1984" w:space="39"/>
            <w:col w:w="6895"/>
          </w:cols>
        </w:sectPr>
      </w:pPr>
    </w:p>
    <w:p w:rsidR="00BE69D5" w:rsidRPr="00E13585" w:rsidRDefault="00B1071B">
      <w:pPr>
        <w:pStyle w:val="a3"/>
        <w:spacing w:before="6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1026795</wp:posOffset>
                </wp:positionV>
                <wp:extent cx="10201910" cy="6224270"/>
                <wp:effectExtent l="16510" t="17145" r="11430" b="1651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1910" cy="622427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80C7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F73E4" id="Rectangle 2" o:spid="_x0000_s1026" style="position:absolute;margin-left:20.8pt;margin-top:80.85pt;width:803.3pt;height:490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" filled="f" strokecolor="#80c700" strokeweight=".5mm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8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E69D5" w:rsidRPr="00B1071B" w:rsidTr="001952D4">
        <w:trPr>
          <w:trHeight w:val="268"/>
        </w:trPr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E69D5" w:rsidRPr="00E13585" w:rsidRDefault="00BE69D5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1071B" w:rsidRPr="00B1071B" w:rsidTr="001952D4">
        <w:trPr>
          <w:trHeight w:val="268"/>
        </w:trPr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1071B" w:rsidRPr="00B1071B" w:rsidTr="001952D4">
        <w:trPr>
          <w:trHeight w:val="268"/>
        </w:trPr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1071B" w:rsidRPr="00B1071B" w:rsidTr="001952D4">
        <w:trPr>
          <w:trHeight w:val="268"/>
        </w:trPr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1071B" w:rsidRPr="00B1071B" w:rsidTr="001952D4">
        <w:trPr>
          <w:trHeight w:val="268"/>
        </w:trPr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B1071B" w:rsidRPr="00B1071B" w:rsidTr="001952D4">
        <w:trPr>
          <w:trHeight w:val="268"/>
        </w:trPr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83" w:type="dxa"/>
          </w:tcPr>
          <w:p w:rsidR="00B1071B" w:rsidRPr="00E13585" w:rsidRDefault="00B1071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:rsidR="0024728B" w:rsidRPr="00E13585" w:rsidRDefault="0024728B" w:rsidP="00B1071B">
      <w:pPr>
        <w:rPr>
          <w:lang w:val="ru-RU"/>
        </w:rPr>
      </w:pPr>
    </w:p>
    <w:sectPr w:rsidR="0024728B" w:rsidRPr="00E13585" w:rsidSect="00BE69D5">
      <w:type w:val="continuous"/>
      <w:pgSz w:w="16840" w:h="11910" w:orient="landscape"/>
      <w:pgMar w:top="760" w:right="34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22" w:rsidRDefault="00823322" w:rsidP="00231B6F">
      <w:r>
        <w:separator/>
      </w:r>
    </w:p>
  </w:endnote>
  <w:endnote w:type="continuationSeparator" w:id="0">
    <w:p w:rsidR="00823322" w:rsidRDefault="00823322" w:rsidP="0023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22" w:rsidRDefault="00823322" w:rsidP="00231B6F">
      <w:r>
        <w:separator/>
      </w:r>
    </w:p>
  </w:footnote>
  <w:footnote w:type="continuationSeparator" w:id="0">
    <w:p w:rsidR="00823322" w:rsidRDefault="00823322" w:rsidP="00231B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D5"/>
    <w:rsid w:val="00062C66"/>
    <w:rsid w:val="00077868"/>
    <w:rsid w:val="000C1A1E"/>
    <w:rsid w:val="001235A4"/>
    <w:rsid w:val="001952D4"/>
    <w:rsid w:val="001E0649"/>
    <w:rsid w:val="00231B6F"/>
    <w:rsid w:val="0024728B"/>
    <w:rsid w:val="002668A0"/>
    <w:rsid w:val="002C455D"/>
    <w:rsid w:val="002C7146"/>
    <w:rsid w:val="002E23F9"/>
    <w:rsid w:val="002F2278"/>
    <w:rsid w:val="002F7A50"/>
    <w:rsid w:val="00337984"/>
    <w:rsid w:val="003440AF"/>
    <w:rsid w:val="003669F5"/>
    <w:rsid w:val="003B110C"/>
    <w:rsid w:val="003D5FCB"/>
    <w:rsid w:val="00481EB8"/>
    <w:rsid w:val="00527F8B"/>
    <w:rsid w:val="00556A02"/>
    <w:rsid w:val="005F0392"/>
    <w:rsid w:val="005F2BD4"/>
    <w:rsid w:val="006469AA"/>
    <w:rsid w:val="006E1E4D"/>
    <w:rsid w:val="006E362A"/>
    <w:rsid w:val="007533C2"/>
    <w:rsid w:val="0075360C"/>
    <w:rsid w:val="00793DA7"/>
    <w:rsid w:val="007A575B"/>
    <w:rsid w:val="007B5E59"/>
    <w:rsid w:val="0081703E"/>
    <w:rsid w:val="00823322"/>
    <w:rsid w:val="00857AFC"/>
    <w:rsid w:val="008D35E8"/>
    <w:rsid w:val="008D4DBC"/>
    <w:rsid w:val="008E3351"/>
    <w:rsid w:val="009217AD"/>
    <w:rsid w:val="00962C2E"/>
    <w:rsid w:val="00970940"/>
    <w:rsid w:val="00975DD5"/>
    <w:rsid w:val="009E0A6D"/>
    <w:rsid w:val="00A350B0"/>
    <w:rsid w:val="00A476EC"/>
    <w:rsid w:val="00A60067"/>
    <w:rsid w:val="00A80204"/>
    <w:rsid w:val="00AC0E3C"/>
    <w:rsid w:val="00B01B26"/>
    <w:rsid w:val="00B1071B"/>
    <w:rsid w:val="00B14480"/>
    <w:rsid w:val="00B35764"/>
    <w:rsid w:val="00BB51C6"/>
    <w:rsid w:val="00BE69D5"/>
    <w:rsid w:val="00CA0232"/>
    <w:rsid w:val="00D175DE"/>
    <w:rsid w:val="00D20E04"/>
    <w:rsid w:val="00E13585"/>
    <w:rsid w:val="00E35714"/>
    <w:rsid w:val="00EB6B66"/>
    <w:rsid w:val="00F70311"/>
    <w:rsid w:val="00F73CC5"/>
    <w:rsid w:val="00FB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92012C"/>
  <w15:docId w15:val="{555E2010-2AB6-4B5D-9917-FB8914DD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69D5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69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69D5"/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BE69D5"/>
    <w:pPr>
      <w:ind w:left="177"/>
      <w:outlineLvl w:val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E69D5"/>
  </w:style>
  <w:style w:type="paragraph" w:customStyle="1" w:styleId="TableParagraph">
    <w:name w:val="Table Paragraph"/>
    <w:basedOn w:val="a"/>
    <w:uiPriority w:val="1"/>
    <w:qFormat/>
    <w:rsid w:val="00BE69D5"/>
  </w:style>
  <w:style w:type="paragraph" w:styleId="a5">
    <w:name w:val="Balloon Text"/>
    <w:basedOn w:val="a"/>
    <w:link w:val="a6"/>
    <w:uiPriority w:val="99"/>
    <w:semiHidden/>
    <w:unhideWhenUsed/>
    <w:rsid w:val="00E13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585"/>
    <w:rPr>
      <w:rFonts w:ascii="Tahoma" w:eastAsia="Arial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135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358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13585"/>
    <w:rPr>
      <w:rFonts w:ascii="Arial" w:eastAsia="Arial" w:hAnsi="Arial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35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3585"/>
    <w:rPr>
      <w:rFonts w:ascii="Arial" w:eastAsia="Arial" w:hAnsi="Arial" w:cs="Arial"/>
      <w:b/>
      <w:bCs/>
      <w:sz w:val="20"/>
      <w:szCs w:val="20"/>
    </w:rPr>
  </w:style>
  <w:style w:type="paragraph" w:styleId="ac">
    <w:name w:val="No Spacing"/>
    <w:uiPriority w:val="1"/>
    <w:qFormat/>
    <w:rsid w:val="001952D4"/>
    <w:rPr>
      <w:rFonts w:ascii="Arial" w:eastAsia="Arial" w:hAnsi="Arial" w:cs="Arial"/>
    </w:rPr>
  </w:style>
  <w:style w:type="table" w:styleId="-3">
    <w:name w:val="Light List Accent 3"/>
    <w:basedOn w:val="a1"/>
    <w:uiPriority w:val="61"/>
    <w:rsid w:val="000C1A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d">
    <w:name w:val="Table Grid"/>
    <w:basedOn w:val="a1"/>
    <w:uiPriority w:val="59"/>
    <w:rsid w:val="00A600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ый список1"/>
    <w:basedOn w:val="a1"/>
    <w:uiPriority w:val="61"/>
    <w:rsid w:val="00A600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header"/>
    <w:basedOn w:val="a"/>
    <w:link w:val="af"/>
    <w:uiPriority w:val="99"/>
    <w:unhideWhenUsed/>
    <w:rsid w:val="00231B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1B6F"/>
    <w:rPr>
      <w:rFonts w:ascii="Arial" w:eastAsia="Arial" w:hAnsi="Arial" w:cs="Arial"/>
    </w:rPr>
  </w:style>
  <w:style w:type="paragraph" w:styleId="af0">
    <w:name w:val="footer"/>
    <w:basedOn w:val="a"/>
    <w:link w:val="af1"/>
    <w:uiPriority w:val="99"/>
    <w:unhideWhenUsed/>
    <w:rsid w:val="00231B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1B6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F81F-ABC2-4173-B3E3-9585CB73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ТЕХНИЧЕСКОГО ЗАМЕРА.cdr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ТЕХНИЧЕСКОГО ЗАМЕРА.cdr</dc:title>
  <dc:creator>user</dc:creator>
  <cp:lastModifiedBy>win</cp:lastModifiedBy>
  <cp:revision>2</cp:revision>
  <cp:lastPrinted>2019-11-08T09:12:00Z</cp:lastPrinted>
  <dcterms:created xsi:type="dcterms:W3CDTF">2019-11-22T22:22:00Z</dcterms:created>
  <dcterms:modified xsi:type="dcterms:W3CDTF">2019-11-2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9-02-18T00:00:00Z</vt:filetime>
  </property>
</Properties>
</file>